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91" w:rsidRDefault="00F11C91" w:rsidP="00F11C9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Муниципальное дошкольное образовательное учреждение</w:t>
      </w:r>
    </w:p>
    <w:p w:rsidR="00F11C91" w:rsidRDefault="00F11C91" w:rsidP="00F11C9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городского округа Саранск</w:t>
      </w:r>
    </w:p>
    <w:p w:rsidR="0096369E" w:rsidRDefault="00F11C91" w:rsidP="00F11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</w:rPr>
        <w:t>«Детский сад №86 комбинированного вида»</w:t>
      </w:r>
    </w:p>
    <w:p w:rsidR="0096369E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96369E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69E" w:rsidRDefault="0096369E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391F" w:rsidRPr="0083391F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339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КОНСПЕКТ   </w:t>
      </w:r>
    </w:p>
    <w:p w:rsidR="0083391F" w:rsidRDefault="0083391F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339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итогового интегрированного занятия </w:t>
      </w:r>
    </w:p>
    <w:p w:rsidR="0083391F" w:rsidRDefault="0083391F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3391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в   старшей  группе  </w:t>
      </w:r>
    </w:p>
    <w:p w:rsidR="0096369E" w:rsidRPr="00B04679" w:rsidRDefault="0083391F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96369E" w:rsidRPr="00B04679">
        <w:rPr>
          <w:rFonts w:ascii="Times New Roman" w:hAnsi="Times New Roman" w:cs="Times New Roman"/>
          <w:b/>
          <w:sz w:val="48"/>
          <w:szCs w:val="48"/>
        </w:rPr>
        <w:t>«</w:t>
      </w:r>
      <w:r w:rsidR="0096369E">
        <w:rPr>
          <w:rFonts w:ascii="Times New Roman" w:hAnsi="Times New Roman" w:cs="Times New Roman"/>
          <w:b/>
          <w:sz w:val="48"/>
          <w:szCs w:val="48"/>
        </w:rPr>
        <w:t>Весеннее космическое путешествие</w:t>
      </w:r>
      <w:r w:rsidR="0096369E" w:rsidRPr="00B04679">
        <w:rPr>
          <w:rFonts w:ascii="Times New Roman" w:hAnsi="Times New Roman" w:cs="Times New Roman"/>
          <w:b/>
          <w:sz w:val="48"/>
          <w:szCs w:val="48"/>
        </w:rPr>
        <w:t>»</w:t>
      </w:r>
    </w:p>
    <w:p w:rsidR="0096369E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6369E" w:rsidRDefault="0096369E" w:rsidP="009636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91F" w:rsidRPr="00B04679" w:rsidRDefault="0083391F" w:rsidP="0096369E">
      <w:pPr>
        <w:jc w:val="center"/>
        <w:rPr>
          <w:rFonts w:ascii="Arial Black" w:hAnsi="Arial Black"/>
          <w:b/>
          <w:i/>
          <w:sz w:val="32"/>
          <w:szCs w:val="32"/>
        </w:rPr>
      </w:pPr>
    </w:p>
    <w:p w:rsidR="0096369E" w:rsidRDefault="0096369E" w:rsidP="0096369E">
      <w:pPr>
        <w:jc w:val="center"/>
        <w:rPr>
          <w:rFonts w:ascii="Arial Black" w:hAnsi="Arial Black"/>
          <w:b/>
          <w:i/>
          <w:sz w:val="28"/>
          <w:szCs w:val="28"/>
        </w:rPr>
      </w:pPr>
    </w:p>
    <w:p w:rsidR="0096369E" w:rsidRDefault="0096369E" w:rsidP="0096369E">
      <w:pPr>
        <w:jc w:val="center"/>
        <w:rPr>
          <w:rFonts w:ascii="Arial Black" w:hAnsi="Arial Black"/>
          <w:b/>
          <w:i/>
          <w:sz w:val="28"/>
          <w:szCs w:val="28"/>
        </w:rPr>
      </w:pPr>
    </w:p>
    <w:p w:rsidR="0096369E" w:rsidRPr="002A6D57" w:rsidRDefault="0096369E" w:rsidP="0096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83391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1D70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Подготовила и провела:</w:t>
      </w:r>
    </w:p>
    <w:p w:rsidR="0096369E" w:rsidRPr="007740F3" w:rsidRDefault="0096369E" w:rsidP="009636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740F3">
        <w:rPr>
          <w:rFonts w:ascii="Times New Roman" w:hAnsi="Times New Roman"/>
          <w:sz w:val="28"/>
          <w:szCs w:val="28"/>
        </w:rPr>
        <w:t xml:space="preserve">воспитатель  </w:t>
      </w:r>
      <w:proofErr w:type="spellStart"/>
      <w:r w:rsidRPr="007740F3">
        <w:rPr>
          <w:rFonts w:ascii="Times New Roman" w:hAnsi="Times New Roman"/>
          <w:sz w:val="28"/>
          <w:szCs w:val="28"/>
        </w:rPr>
        <w:t>Нуйкина</w:t>
      </w:r>
      <w:proofErr w:type="spellEnd"/>
      <w:r w:rsidRPr="007740F3">
        <w:rPr>
          <w:rFonts w:ascii="Times New Roman" w:hAnsi="Times New Roman"/>
          <w:sz w:val="28"/>
          <w:szCs w:val="28"/>
        </w:rPr>
        <w:t xml:space="preserve"> Н.Г.</w:t>
      </w:r>
    </w:p>
    <w:p w:rsidR="0096369E" w:rsidRDefault="0096369E" w:rsidP="0096369E">
      <w:pPr>
        <w:jc w:val="center"/>
        <w:rPr>
          <w:rFonts w:ascii="Arial Black" w:hAnsi="Arial Black"/>
          <w:b/>
          <w:i/>
          <w:sz w:val="28"/>
          <w:szCs w:val="28"/>
        </w:rPr>
      </w:pPr>
    </w:p>
    <w:p w:rsidR="0096369E" w:rsidRDefault="0096369E" w:rsidP="0096369E">
      <w:pPr>
        <w:jc w:val="center"/>
        <w:rPr>
          <w:rFonts w:ascii="Arial Black" w:eastAsia="Times New Roman" w:hAnsi="Arial Black" w:cs="Times New Roman"/>
          <w:b/>
          <w:i/>
          <w:sz w:val="28"/>
          <w:szCs w:val="28"/>
        </w:rPr>
      </w:pPr>
    </w:p>
    <w:p w:rsidR="0096369E" w:rsidRDefault="0096369E" w:rsidP="0096369E">
      <w:pPr>
        <w:jc w:val="center"/>
        <w:rPr>
          <w:rFonts w:ascii="Arial Black" w:eastAsia="Times New Roman" w:hAnsi="Arial Black" w:cs="Times New Roman"/>
          <w:b/>
          <w:i/>
          <w:sz w:val="28"/>
          <w:szCs w:val="28"/>
        </w:rPr>
      </w:pPr>
    </w:p>
    <w:p w:rsidR="0096369E" w:rsidRDefault="0096369E" w:rsidP="0096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69E" w:rsidRDefault="0096369E" w:rsidP="0096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69E" w:rsidRDefault="0096369E" w:rsidP="0096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69E" w:rsidRDefault="0096369E" w:rsidP="0096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69E" w:rsidRPr="002A6D57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F11C91" w:rsidRDefault="00F11C91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69E" w:rsidRPr="002A6D57" w:rsidRDefault="0096369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D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6369E" w:rsidRDefault="00F11C91" w:rsidP="007158D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391F">
        <w:rPr>
          <w:rFonts w:ascii="Times New Roman" w:hAnsi="Times New Roman"/>
          <w:b/>
          <w:sz w:val="28"/>
          <w:szCs w:val="28"/>
        </w:rPr>
        <w:t xml:space="preserve"> Саранск</w:t>
      </w:r>
    </w:p>
    <w:p w:rsidR="00C2437F" w:rsidRPr="006207B8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07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ограммные задачи</w:t>
      </w:r>
    </w:p>
    <w:p w:rsidR="00C2437F" w:rsidRPr="00BB673A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 </w:t>
      </w:r>
      <w:r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="004F4E7C"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Речевое развитие</w:t>
      </w:r>
      <w:r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азвитие связной речи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1C8C" w:rsidRPr="00D91C8C" w:rsidRDefault="00C2437F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8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91C8C" w:rsidRPr="00D91C8C">
        <w:rPr>
          <w:rFonts w:ascii="Times New Roman" w:hAnsi="Times New Roman" w:cs="Times New Roman"/>
          <w:sz w:val="28"/>
          <w:szCs w:val="28"/>
        </w:rPr>
        <w:t xml:space="preserve"> </w:t>
      </w:r>
      <w:r w:rsidR="00D91C8C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D91C8C" w:rsidRPr="00D91C8C">
        <w:rPr>
          <w:rFonts w:ascii="Times New Roman" w:hAnsi="Times New Roman" w:cs="Times New Roman"/>
          <w:sz w:val="28"/>
          <w:szCs w:val="28"/>
        </w:rPr>
        <w:t xml:space="preserve"> умение использовать речь – доказательство, речь – рассуждение, объяснительную речь.</w:t>
      </w:r>
    </w:p>
    <w:p w:rsidR="00D91C8C" w:rsidRPr="00D91C8C" w:rsidRDefault="00C2437F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8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91C8C" w:rsidRPr="00D91C8C">
        <w:rPr>
          <w:rFonts w:ascii="Times New Roman" w:hAnsi="Times New Roman" w:cs="Times New Roman"/>
          <w:sz w:val="28"/>
          <w:szCs w:val="28"/>
        </w:rPr>
        <w:t xml:space="preserve"> Закрепить умение составлять рассказ – описани</w:t>
      </w:r>
      <w:r w:rsidR="00D91C8C">
        <w:rPr>
          <w:rFonts w:ascii="Times New Roman" w:hAnsi="Times New Roman" w:cs="Times New Roman"/>
          <w:sz w:val="28"/>
          <w:szCs w:val="28"/>
        </w:rPr>
        <w:t xml:space="preserve">е об игрушках, овощах и фруктах, временах года – о весне   по алгоритму; </w:t>
      </w:r>
      <w:r w:rsidR="00D91C8C" w:rsidRPr="00D91C8C">
        <w:rPr>
          <w:rFonts w:ascii="Times New Roman" w:hAnsi="Times New Roman" w:cs="Times New Roman"/>
          <w:sz w:val="28"/>
          <w:szCs w:val="28"/>
        </w:rPr>
        <w:t>подбирать слова, характеризующие особенности предметов.</w:t>
      </w:r>
    </w:p>
    <w:p w:rsidR="00C2437F" w:rsidRPr="00C2437F" w:rsidRDefault="00BB673A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BB6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артикуляционный </w:t>
      </w:r>
      <w:r w:rsidRPr="00490050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2437F" w:rsidRPr="00C2437F" w:rsidRDefault="00BB673A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2437F"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ать расширять и уто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ять знания детей об окружающем;</w:t>
      </w:r>
    </w:p>
    <w:p w:rsidR="00BB673A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ктивизировать в речи детей прилагательные и глаголы. </w:t>
      </w:r>
    </w:p>
    <w:p w:rsidR="00C2437F" w:rsidRPr="00C2437F" w:rsidRDefault="00BB673A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2437F"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умение выбирать наиболее точные слова при решении речевых ситуаций.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 Закреплять навыки употребления в речи детей сравнительных оборотов.</w:t>
      </w:r>
    </w:p>
    <w:p w:rsid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ить словарь признаков по 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теме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BB67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BB673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Весна</w:t>
      </w:r>
      <w:r w:rsidRPr="00BB67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="00D91C8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BB673A" w:rsidRPr="00476BA5" w:rsidRDefault="00BB673A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BB6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</w:t>
      </w:r>
      <w:r w:rsidRPr="00476B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37F" w:rsidRPr="00BB673A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BB673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Грамматический строй </w:t>
      </w:r>
      <w:r w:rsidRPr="00BB673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ечи</w:t>
      </w:r>
      <w:r w:rsidRPr="00BB673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207B8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ять умения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оить разные формы предложения, правильно его проговаривать.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Обогащать речь существительными, определениями, глаголами.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Продолжать </w:t>
      </w:r>
      <w:r w:rsidRPr="00220D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дготовку</w:t>
      </w:r>
      <w:r w:rsidRPr="00220D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обучению грамоте посредством </w:t>
      </w:r>
      <w:r w:rsidR="004F4E7C">
        <w:rPr>
          <w:rFonts w:ascii="Times New Roman" w:eastAsia="Times New Roman" w:hAnsi="Times New Roman" w:cs="Times New Roman"/>
          <w:color w:val="333333"/>
          <w:sz w:val="28"/>
          <w:szCs w:val="28"/>
        </w:rPr>
        <w:t>деления слов на слоги.</w:t>
      </w:r>
    </w:p>
    <w:p w:rsidR="00C2437F" w:rsidRPr="00BB673A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 </w:t>
      </w:r>
      <w:r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Позна</w:t>
      </w:r>
      <w:r w:rsidR="00220D10"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вательное развитие</w:t>
      </w:r>
      <w:r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DD63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реплять умения 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овать полученные знания при решении различных проблемных ситуаций</w:t>
      </w:r>
      <w:r w:rsidR="00DD63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навливать причинно-следственные связи в природе;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Расширять знания </w:t>
      </w:r>
      <w:r w:rsidR="00620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осмосе,  </w:t>
      </w: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о характерных признаках </w:t>
      </w:r>
      <w:r w:rsidRPr="00D91C8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сны</w:t>
      </w:r>
      <w:r w:rsidRPr="00D91C8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 </w:t>
      </w:r>
      <w:r w:rsidR="004F4E7C"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Социально-коммуникативное</w:t>
      </w:r>
      <w:r w:rsidR="00220D10"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развитие</w:t>
      </w:r>
      <w:r w:rsidRPr="00BB673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D91C8C" w:rsidRPr="00D91C8C" w:rsidRDefault="00D91C8C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вать сообразительность, умение самостоятельно решать поставленные задачи;</w:t>
      </w:r>
    </w:p>
    <w:p w:rsidR="00D91C8C" w:rsidRPr="00D91C8C" w:rsidRDefault="00C2437F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C8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D91C8C" w:rsidRPr="00D91C8C">
        <w:rPr>
          <w:rFonts w:ascii="Times New Roman" w:hAnsi="Times New Roman" w:cs="Times New Roman"/>
          <w:sz w:val="28"/>
          <w:szCs w:val="28"/>
        </w:rPr>
        <w:t xml:space="preserve"> Воспитывать у детей навыки учебной деятельности (умение отвечать на вопросы полными ответами, внимательно слушать своих товарищей)</w:t>
      </w:r>
    </w:p>
    <w:p w:rsidR="00C2437F" w:rsidRPr="00C2437F" w:rsidRDefault="00C2437F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2437F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общать к элементарным общепринятым нормам и правилам взаимоотношения со сверстниками и взрослыми;</w:t>
      </w:r>
    </w:p>
    <w:p w:rsidR="00220D10" w:rsidRPr="00BB673A" w:rsidRDefault="00220D10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B67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О «Художественно-эстетическое  развитие»</w:t>
      </w:r>
    </w:p>
    <w:p w:rsidR="00220D10" w:rsidRPr="006207B8" w:rsidRDefault="00F7044C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ображение, чувство компози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ое мышление, восприятие, фантазию, формировать чувство цвета.</w:t>
      </w:r>
      <w:r w:rsidRPr="006207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0D10" w:rsidRPr="006207B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207B8" w:rsidRP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я и навыки детей в нетрадиционных техниках рисования;</w:t>
      </w:r>
      <w:r w:rsidR="006207B8" w:rsidRPr="006207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7B8" w:rsidRPr="00620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эстетическое отношение к природе через изображение цветов</w:t>
      </w:r>
      <w:r w:rsidR="000F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C8C" w:rsidRPr="006207B8" w:rsidRDefault="00D91C8C" w:rsidP="0096369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07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О </w:t>
      </w:r>
      <w:r w:rsidR="006207B8" w:rsidRPr="006207B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Физическое развитие»</w:t>
      </w:r>
    </w:p>
    <w:p w:rsidR="00D91C8C" w:rsidRPr="00D91C8C" w:rsidRDefault="00D91C8C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Р</w:t>
      </w:r>
      <w:r w:rsidR="006207B8">
        <w:rPr>
          <w:rFonts w:ascii="Times New Roman" w:hAnsi="Times New Roman" w:cs="Times New Roman"/>
          <w:sz w:val="28"/>
          <w:szCs w:val="28"/>
        </w:rPr>
        <w:t xml:space="preserve">азвивать координацию движений </w:t>
      </w:r>
      <w:r w:rsidRPr="00D91C8C">
        <w:rPr>
          <w:rFonts w:ascii="Times New Roman" w:hAnsi="Times New Roman" w:cs="Times New Roman"/>
          <w:sz w:val="28"/>
          <w:szCs w:val="28"/>
        </w:rPr>
        <w:t xml:space="preserve"> (пальчиковая гимнастика, физкультминутка</w:t>
      </w:r>
      <w:r w:rsidR="006207B8">
        <w:rPr>
          <w:rFonts w:ascii="Times New Roman" w:hAnsi="Times New Roman" w:cs="Times New Roman"/>
          <w:sz w:val="28"/>
          <w:szCs w:val="28"/>
        </w:rPr>
        <w:t>, гимнастика для глаз</w:t>
      </w:r>
      <w:r w:rsidRPr="00D91C8C">
        <w:rPr>
          <w:rFonts w:ascii="Times New Roman" w:hAnsi="Times New Roman" w:cs="Times New Roman"/>
          <w:sz w:val="28"/>
          <w:szCs w:val="28"/>
        </w:rPr>
        <w:t>)</w:t>
      </w:r>
    </w:p>
    <w:p w:rsidR="00D91C8C" w:rsidRPr="00C2437F" w:rsidRDefault="00D91C8C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:</w:t>
      </w:r>
      <w:r w:rsidR="00BB67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673A">
        <w:rPr>
          <w:rFonts w:ascii="Times New Roman" w:eastAsia="Calibri" w:hAnsi="Times New Roman" w:cs="Times New Roman"/>
          <w:sz w:val="28"/>
          <w:szCs w:val="28"/>
        </w:rPr>
        <w:t xml:space="preserve">алгоритмы составления рассказов на тему: </w:t>
      </w:r>
      <w:proofErr w:type="gramStart"/>
      <w:r w:rsidR="00BB673A">
        <w:rPr>
          <w:rFonts w:ascii="Times New Roman" w:eastAsia="Calibri" w:hAnsi="Times New Roman" w:cs="Times New Roman"/>
          <w:sz w:val="28"/>
          <w:szCs w:val="28"/>
        </w:rPr>
        <w:t>«Весна», «Овощи и фрукты», «Игрушки»; звездочки для игровой ситуации, наборы картинок для игры «Четвертый лишний»,  «Чудесный мешочек»,  матрешка, мячик, набор овощей и фруктов,  игрушка «</w:t>
      </w:r>
      <w:proofErr w:type="spellStart"/>
      <w:r w:rsidR="00BB673A">
        <w:rPr>
          <w:rFonts w:ascii="Times New Roman" w:eastAsia="Calibri" w:hAnsi="Times New Roman" w:cs="Times New Roman"/>
          <w:sz w:val="28"/>
          <w:szCs w:val="28"/>
        </w:rPr>
        <w:t>Лунтик</w:t>
      </w:r>
      <w:proofErr w:type="spellEnd"/>
      <w:r w:rsidR="00BB673A">
        <w:rPr>
          <w:rFonts w:ascii="Times New Roman" w:eastAsia="Calibri" w:hAnsi="Times New Roman" w:cs="Times New Roman"/>
          <w:sz w:val="28"/>
          <w:szCs w:val="28"/>
        </w:rPr>
        <w:t xml:space="preserve">»,  </w:t>
      </w:r>
      <w:r w:rsidRPr="00BB673A">
        <w:rPr>
          <w:rFonts w:ascii="Times New Roman" w:eastAsia="Calibri" w:hAnsi="Times New Roman" w:cs="Times New Roman"/>
          <w:sz w:val="28"/>
          <w:szCs w:val="28"/>
        </w:rPr>
        <w:t>аудиозаписи</w:t>
      </w:r>
      <w:r w:rsidR="004F4E7C">
        <w:rPr>
          <w:rFonts w:ascii="Times New Roman" w:eastAsia="Calibri" w:hAnsi="Times New Roman" w:cs="Times New Roman"/>
          <w:sz w:val="28"/>
          <w:szCs w:val="28"/>
        </w:rPr>
        <w:t>:</w:t>
      </w:r>
      <w:r w:rsidR="00BB6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E7C">
        <w:rPr>
          <w:rFonts w:ascii="Times New Roman" w:eastAsia="Calibri" w:hAnsi="Times New Roman" w:cs="Times New Roman"/>
          <w:sz w:val="28"/>
          <w:szCs w:val="28"/>
        </w:rPr>
        <w:t>«взлет  космической ракеты», Шуберт «Вальс цветов»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4E7C">
        <w:rPr>
          <w:rFonts w:ascii="Times New Roman" w:eastAsia="Calibri" w:hAnsi="Times New Roman" w:cs="Times New Roman"/>
          <w:sz w:val="28"/>
          <w:szCs w:val="28"/>
        </w:rPr>
        <w:t xml:space="preserve"> сигнал </w:t>
      </w:r>
      <w:r w:rsidR="004F4E7C">
        <w:rPr>
          <w:rFonts w:ascii="Times New Roman" w:eastAsia="Calibri" w:hAnsi="Times New Roman" w:cs="Times New Roman"/>
          <w:sz w:val="28"/>
          <w:szCs w:val="28"/>
          <w:lang w:val="en-US"/>
        </w:rPr>
        <w:t>SOS</w:t>
      </w:r>
      <w:r w:rsidR="004F4E7C">
        <w:rPr>
          <w:rFonts w:ascii="Times New Roman" w:eastAsia="Calibri" w:hAnsi="Times New Roman" w:cs="Times New Roman"/>
          <w:sz w:val="28"/>
          <w:szCs w:val="28"/>
        </w:rPr>
        <w:t>, звон колокольчика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F4E7C">
        <w:rPr>
          <w:rFonts w:ascii="Times New Roman" w:eastAsia="Calibri" w:hAnsi="Times New Roman" w:cs="Times New Roman"/>
          <w:sz w:val="28"/>
          <w:szCs w:val="28"/>
        </w:rPr>
        <w:t xml:space="preserve"> наборы для рисования на каждого ребенка: </w:t>
      </w:r>
      <w:proofErr w:type="spellStart"/>
      <w:r w:rsidR="004F4E7C">
        <w:rPr>
          <w:rFonts w:ascii="Times New Roman" w:eastAsia="Calibri" w:hAnsi="Times New Roman" w:cs="Times New Roman"/>
          <w:sz w:val="28"/>
          <w:szCs w:val="28"/>
        </w:rPr>
        <w:t>затонированный</w:t>
      </w:r>
      <w:proofErr w:type="spellEnd"/>
      <w:r w:rsidR="004F4E7C">
        <w:rPr>
          <w:rFonts w:ascii="Times New Roman" w:eastAsia="Calibri" w:hAnsi="Times New Roman" w:cs="Times New Roman"/>
          <w:sz w:val="28"/>
          <w:szCs w:val="28"/>
        </w:rPr>
        <w:t xml:space="preserve"> ½ альбомн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4F4E7C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, краски, кисточки, салфетки, </w:t>
      </w:r>
      <w:r w:rsidR="00BB6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99F">
        <w:rPr>
          <w:rFonts w:ascii="Times New Roman" w:eastAsia="Calibri" w:hAnsi="Times New Roman" w:cs="Times New Roman"/>
          <w:sz w:val="28"/>
          <w:szCs w:val="28"/>
        </w:rPr>
        <w:t>непроливайки, тампоны для нетрадиционного рисования.</w:t>
      </w:r>
      <w:proofErr w:type="gramEnd"/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ая работа: 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>1. Беседы   с детьми о сезон</w:t>
      </w:r>
      <w:r w:rsidR="00B8399F">
        <w:rPr>
          <w:rFonts w:ascii="Times New Roman" w:eastAsia="Calibri" w:hAnsi="Times New Roman" w:cs="Times New Roman"/>
          <w:sz w:val="28"/>
          <w:szCs w:val="28"/>
        </w:rPr>
        <w:t>ных изменениях весной, о космосе.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>2. Рассматривание с детьми демонстрационного материала на тему: «Весна»</w:t>
      </w:r>
      <w:r w:rsidR="00B8399F">
        <w:rPr>
          <w:rFonts w:ascii="Times New Roman" w:eastAsia="Calibri" w:hAnsi="Times New Roman" w:cs="Times New Roman"/>
          <w:sz w:val="28"/>
          <w:szCs w:val="28"/>
        </w:rPr>
        <w:t>, «Космос»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>3. Чтение детям художественной литературы на весеннюю тематику.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>4. Наблюдение за изменениями в природе.</w:t>
      </w:r>
    </w:p>
    <w:p w:rsidR="00F1593D" w:rsidRPr="00476BA5" w:rsidRDefault="00BB673A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593D" w:rsidRPr="00476BA5">
        <w:rPr>
          <w:rFonts w:ascii="Times New Roman" w:eastAsia="Calibri" w:hAnsi="Times New Roman" w:cs="Times New Roman"/>
          <w:sz w:val="28"/>
          <w:szCs w:val="28"/>
        </w:rPr>
        <w:t>. Разучивание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 пословиц, </w:t>
      </w:r>
      <w:proofErr w:type="spellStart"/>
      <w:r w:rsidR="00B8399F"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 w:rsidR="00B8399F">
        <w:rPr>
          <w:rFonts w:ascii="Times New Roman" w:eastAsia="Calibri" w:hAnsi="Times New Roman" w:cs="Times New Roman"/>
          <w:sz w:val="28"/>
          <w:szCs w:val="28"/>
        </w:rPr>
        <w:t xml:space="preserve">, стихов, </w:t>
      </w:r>
      <w:r w:rsidR="00F1593D" w:rsidRPr="00476BA5">
        <w:rPr>
          <w:rFonts w:ascii="Times New Roman" w:eastAsia="Calibri" w:hAnsi="Times New Roman" w:cs="Times New Roman"/>
          <w:sz w:val="28"/>
          <w:szCs w:val="28"/>
        </w:rPr>
        <w:t xml:space="preserve"> физкультмину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альчиковых гимнастик </w:t>
      </w:r>
      <w:r w:rsidR="00F1593D" w:rsidRPr="00476BA5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93D" w:rsidRPr="00476BA5">
        <w:rPr>
          <w:rFonts w:ascii="Times New Roman" w:eastAsia="Calibri" w:hAnsi="Times New Roman" w:cs="Times New Roman"/>
          <w:sz w:val="28"/>
          <w:szCs w:val="28"/>
        </w:rPr>
        <w:t xml:space="preserve"> упражнений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  для глаз</w:t>
      </w:r>
      <w:r w:rsidR="00F1593D" w:rsidRPr="00476B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приемы: 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Словесные: </w:t>
      </w:r>
      <w:r w:rsidRPr="00476BA5">
        <w:rPr>
          <w:rFonts w:ascii="Times New Roman" w:eastAsia="Calibri" w:hAnsi="Times New Roman" w:cs="Times New Roman"/>
          <w:sz w:val="28"/>
          <w:szCs w:val="28"/>
        </w:rPr>
        <w:t>вопросы - ответы, словесное упражнение (подбери слова), чтение стихотворения, использование загадки.</w:t>
      </w:r>
      <w:proofErr w:type="gramEnd"/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Игровые: </w:t>
      </w:r>
      <w:r w:rsidRPr="00476BA5">
        <w:rPr>
          <w:rFonts w:ascii="Times New Roman" w:eastAsia="Calibri" w:hAnsi="Times New Roman" w:cs="Times New Roman"/>
          <w:sz w:val="28"/>
          <w:szCs w:val="28"/>
        </w:rPr>
        <w:t>игровая ситуация - «</w:t>
      </w:r>
      <w:r w:rsidR="00B8399F">
        <w:rPr>
          <w:rFonts w:ascii="Times New Roman" w:eastAsia="Calibri" w:hAnsi="Times New Roman" w:cs="Times New Roman"/>
          <w:sz w:val="28"/>
          <w:szCs w:val="28"/>
        </w:rPr>
        <w:t>путешествие в космос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 », дидактические упражнения «Скажи наоборот»,</w:t>
      </w:r>
      <w:r w:rsidRPr="00476BA5">
        <w:rPr>
          <w:rFonts w:ascii="Calibri" w:eastAsia="Calibri" w:hAnsi="Calibri" w:cs="Times New Roman"/>
          <w:sz w:val="28"/>
          <w:szCs w:val="28"/>
        </w:rPr>
        <w:t xml:space="preserve"> </w:t>
      </w:r>
      <w:r w:rsidRPr="00476BA5">
        <w:rPr>
          <w:rFonts w:ascii="Times New Roman" w:eastAsia="Calibri" w:hAnsi="Times New Roman" w:cs="Times New Roman"/>
          <w:sz w:val="28"/>
          <w:szCs w:val="28"/>
        </w:rPr>
        <w:t>«Сколько слогов»,  игры -  «</w:t>
      </w:r>
      <w:r w:rsidR="00BB673A">
        <w:rPr>
          <w:rFonts w:ascii="Times New Roman" w:eastAsia="Calibri" w:hAnsi="Times New Roman" w:cs="Times New Roman"/>
          <w:sz w:val="28"/>
          <w:szCs w:val="28"/>
        </w:rPr>
        <w:t>Ч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етвертый 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 лишний», «Сравни и назови».</w:t>
      </w:r>
      <w:proofErr w:type="gramEnd"/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Наглядные: 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алгоритмы составления рассказов на тему: «Весна», «Овощи и фрукты», «Игрушки»; </w:t>
      </w:r>
      <w:r w:rsidR="00BB673A">
        <w:rPr>
          <w:rFonts w:ascii="Times New Roman" w:eastAsia="Calibri" w:hAnsi="Times New Roman" w:cs="Times New Roman"/>
          <w:sz w:val="28"/>
          <w:szCs w:val="28"/>
        </w:rPr>
        <w:t xml:space="preserve"> игрушка «</w:t>
      </w:r>
      <w:proofErr w:type="spellStart"/>
      <w:r w:rsidR="00BB673A">
        <w:rPr>
          <w:rFonts w:ascii="Times New Roman" w:eastAsia="Calibri" w:hAnsi="Times New Roman" w:cs="Times New Roman"/>
          <w:sz w:val="28"/>
          <w:szCs w:val="28"/>
        </w:rPr>
        <w:t>Лунтик</w:t>
      </w:r>
      <w:proofErr w:type="spellEnd"/>
      <w:r w:rsidR="00BB67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1593D" w:rsidRPr="00476BA5" w:rsidRDefault="00F1593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: 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r w:rsidR="00B8399F">
        <w:rPr>
          <w:rFonts w:ascii="Times New Roman" w:eastAsia="Calibri" w:hAnsi="Times New Roman" w:cs="Times New Roman"/>
          <w:sz w:val="28"/>
          <w:szCs w:val="28"/>
        </w:rPr>
        <w:t>коррекции глаз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, игра с мячом, </w:t>
      </w:r>
      <w:r w:rsidR="00B8399F">
        <w:rPr>
          <w:rFonts w:ascii="Times New Roman" w:eastAsia="Calibri" w:hAnsi="Times New Roman" w:cs="Times New Roman"/>
          <w:sz w:val="28"/>
          <w:szCs w:val="28"/>
        </w:rPr>
        <w:t xml:space="preserve">пальчиковая </w:t>
      </w: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гимнастика, </w:t>
      </w:r>
      <w:r w:rsidR="00B8399F">
        <w:rPr>
          <w:rFonts w:ascii="Times New Roman" w:eastAsia="Calibri" w:hAnsi="Times New Roman" w:cs="Times New Roman"/>
          <w:sz w:val="28"/>
          <w:szCs w:val="28"/>
        </w:rPr>
        <w:t>рисование</w:t>
      </w:r>
      <w:r w:rsidRPr="00476BA5">
        <w:rPr>
          <w:rFonts w:ascii="Times New Roman" w:eastAsia="Calibri" w:hAnsi="Times New Roman" w:cs="Times New Roman"/>
          <w:sz w:val="28"/>
          <w:szCs w:val="28"/>
        </w:rPr>
        <w:t>, использование ТСО.</w:t>
      </w:r>
    </w:p>
    <w:p w:rsidR="00F1593D" w:rsidRPr="00476BA5" w:rsidRDefault="00F1593D" w:rsidP="0096369E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7A30BE" w:rsidRPr="00BB673A" w:rsidRDefault="00BB15EC" w:rsidP="00963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73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31DEA" w:rsidRPr="00E31DEA" w:rsidRDefault="00E31DEA" w:rsidP="0096369E">
      <w:pPr>
        <w:pStyle w:val="a4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E31DEA">
        <w:rPr>
          <w:color w:val="555555"/>
          <w:sz w:val="28"/>
          <w:szCs w:val="28"/>
        </w:rPr>
        <w:t>Дети встают полукругом.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6D0D4C">
        <w:rPr>
          <w:b/>
          <w:color w:val="333333"/>
          <w:sz w:val="28"/>
          <w:szCs w:val="28"/>
        </w:rPr>
        <w:t>Воспитатель:</w:t>
      </w:r>
      <w:r w:rsidRPr="006D0D4C">
        <w:rPr>
          <w:color w:val="333333"/>
          <w:sz w:val="28"/>
          <w:szCs w:val="28"/>
        </w:rPr>
        <w:t xml:space="preserve">  Наше занятие начнем с проговаривания </w:t>
      </w:r>
      <w:proofErr w:type="spellStart"/>
      <w:r w:rsidRPr="006D0D4C">
        <w:rPr>
          <w:color w:val="333333"/>
          <w:sz w:val="28"/>
          <w:szCs w:val="28"/>
        </w:rPr>
        <w:t>чистоговорок</w:t>
      </w:r>
      <w:proofErr w:type="spellEnd"/>
      <w:r w:rsidRPr="006D0D4C">
        <w:rPr>
          <w:color w:val="333333"/>
          <w:sz w:val="28"/>
          <w:szCs w:val="28"/>
        </w:rPr>
        <w:t>.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6D0D4C">
        <w:rPr>
          <w:color w:val="333333"/>
          <w:sz w:val="28"/>
          <w:szCs w:val="28"/>
        </w:rPr>
        <w:t>Ра-</w:t>
      </w:r>
      <w:proofErr w:type="spellStart"/>
      <w:r w:rsidRPr="006D0D4C">
        <w:rPr>
          <w:color w:val="333333"/>
          <w:sz w:val="28"/>
          <w:szCs w:val="28"/>
        </w:rPr>
        <w:t>ра</w:t>
      </w:r>
      <w:proofErr w:type="spellEnd"/>
      <w:r w:rsidRPr="006D0D4C">
        <w:rPr>
          <w:color w:val="333333"/>
          <w:sz w:val="28"/>
          <w:szCs w:val="28"/>
        </w:rPr>
        <w:t>-</w:t>
      </w:r>
      <w:proofErr w:type="spellStart"/>
      <w:r w:rsidRPr="006D0D4C">
        <w:rPr>
          <w:color w:val="333333"/>
          <w:sz w:val="28"/>
          <w:szCs w:val="28"/>
        </w:rPr>
        <w:t>ра</w:t>
      </w:r>
      <w:proofErr w:type="spellEnd"/>
      <w:r w:rsidRPr="006D0D4C">
        <w:rPr>
          <w:color w:val="333333"/>
          <w:sz w:val="28"/>
          <w:szCs w:val="28"/>
        </w:rPr>
        <w:t xml:space="preserve"> – начинается игра,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proofErr w:type="spellStart"/>
      <w:r w:rsidRPr="006D0D4C">
        <w:rPr>
          <w:color w:val="333333"/>
          <w:sz w:val="28"/>
          <w:szCs w:val="28"/>
        </w:rPr>
        <w:t>Лы-лы-лы</w:t>
      </w:r>
      <w:proofErr w:type="spellEnd"/>
      <w:r w:rsidRPr="006D0D4C">
        <w:rPr>
          <w:color w:val="333333"/>
          <w:sz w:val="28"/>
          <w:szCs w:val="28"/>
        </w:rPr>
        <w:t xml:space="preserve"> – забиваем мы голы,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proofErr w:type="spellStart"/>
      <w:r w:rsidRPr="006D0D4C">
        <w:rPr>
          <w:color w:val="333333"/>
          <w:sz w:val="28"/>
          <w:szCs w:val="28"/>
        </w:rPr>
        <w:t>Жа-жа-жа</w:t>
      </w:r>
      <w:proofErr w:type="spellEnd"/>
      <w:r w:rsidRPr="006D0D4C">
        <w:rPr>
          <w:color w:val="333333"/>
          <w:sz w:val="28"/>
          <w:szCs w:val="28"/>
        </w:rPr>
        <w:t xml:space="preserve"> – есть иголки у ежа,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proofErr w:type="spellStart"/>
      <w:r w:rsidRPr="006D0D4C">
        <w:rPr>
          <w:color w:val="333333"/>
          <w:sz w:val="28"/>
          <w:szCs w:val="28"/>
        </w:rPr>
        <w:t>Са-са-са</w:t>
      </w:r>
      <w:proofErr w:type="spellEnd"/>
      <w:r w:rsidRPr="006D0D4C">
        <w:rPr>
          <w:color w:val="333333"/>
          <w:sz w:val="28"/>
          <w:szCs w:val="28"/>
        </w:rPr>
        <w:t xml:space="preserve"> – под кустом сидит лиса,</w:t>
      </w:r>
    </w:p>
    <w:p w:rsidR="00162B06" w:rsidRPr="006D0D4C" w:rsidRDefault="00162B06" w:rsidP="0096369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6D0D4C">
        <w:rPr>
          <w:color w:val="333333"/>
          <w:sz w:val="28"/>
          <w:szCs w:val="28"/>
        </w:rPr>
        <w:t>Ша-ша-ша – мама моет малыша,</w:t>
      </w:r>
    </w:p>
    <w:p w:rsidR="00162B06" w:rsidRPr="006D0D4C" w:rsidRDefault="00162B06" w:rsidP="0096369E">
      <w:pPr>
        <w:shd w:val="clear" w:color="auto" w:fill="FFFFFF" w:themeFill="background1"/>
        <w:spacing w:before="30" w:after="30" w:line="293" w:lineRule="atLeast"/>
        <w:rPr>
          <w:rFonts w:ascii="Times New Roman" w:hAnsi="Times New Roman" w:cs="Times New Roman"/>
          <w:sz w:val="28"/>
          <w:szCs w:val="28"/>
        </w:rPr>
      </w:pPr>
      <w:r w:rsidRPr="006D0D4C">
        <w:rPr>
          <w:rFonts w:ascii="Times New Roman" w:hAnsi="Times New Roman" w:cs="Times New Roman"/>
          <w:sz w:val="28"/>
          <w:szCs w:val="28"/>
        </w:rPr>
        <w:t xml:space="preserve">На-на-на-на </w:t>
      </w:r>
      <w:proofErr w:type="gramStart"/>
      <w:r w:rsidRPr="006D0D4C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6D0D4C">
        <w:rPr>
          <w:rFonts w:ascii="Times New Roman" w:hAnsi="Times New Roman" w:cs="Times New Roman"/>
          <w:sz w:val="28"/>
          <w:szCs w:val="28"/>
        </w:rPr>
        <w:t xml:space="preserve"> сейчас  весна</w:t>
      </w:r>
    </w:p>
    <w:p w:rsid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Воспитатель:</w:t>
      </w:r>
      <w:r w:rsidR="005863AD" w:rsidRPr="0069493C">
        <w:rPr>
          <w:rStyle w:val="c1"/>
          <w:color w:val="000000"/>
          <w:sz w:val="28"/>
          <w:szCs w:val="28"/>
        </w:rPr>
        <w:t xml:space="preserve">  Ребята, </w:t>
      </w:r>
      <w:r w:rsidR="009E03E5" w:rsidRPr="0069493C">
        <w:rPr>
          <w:rStyle w:val="c1"/>
          <w:color w:val="000000"/>
          <w:sz w:val="28"/>
          <w:szCs w:val="28"/>
        </w:rPr>
        <w:t xml:space="preserve">я  хочу предложить вам   </w:t>
      </w:r>
      <w:r w:rsidR="005863AD" w:rsidRPr="0069493C">
        <w:rPr>
          <w:rStyle w:val="c1"/>
          <w:color w:val="000000"/>
          <w:sz w:val="28"/>
          <w:szCs w:val="28"/>
        </w:rPr>
        <w:t xml:space="preserve">отправиться со мной в путешествие. А в какое путешествие, отгадайте сами. </w:t>
      </w:r>
    </w:p>
    <w:p w:rsidR="009624B8" w:rsidRPr="009624B8" w:rsidRDefault="009624B8" w:rsidP="0096369E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624B8">
        <w:rPr>
          <w:color w:val="222222"/>
          <w:sz w:val="28"/>
          <w:szCs w:val="28"/>
        </w:rPr>
        <w:t>Океан бездонный, океан бескрайний,</w:t>
      </w:r>
    </w:p>
    <w:p w:rsidR="009624B8" w:rsidRPr="009624B8" w:rsidRDefault="009624B8" w:rsidP="0096369E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624B8">
        <w:rPr>
          <w:color w:val="222222"/>
          <w:sz w:val="28"/>
          <w:szCs w:val="28"/>
        </w:rPr>
        <w:t>Безвоздушный, темный и необычайный,</w:t>
      </w:r>
    </w:p>
    <w:p w:rsidR="009624B8" w:rsidRPr="009624B8" w:rsidRDefault="009624B8" w:rsidP="0096369E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624B8">
        <w:rPr>
          <w:color w:val="222222"/>
          <w:sz w:val="28"/>
          <w:szCs w:val="28"/>
        </w:rPr>
        <w:t>В нем живут вселенные, звезды и кометы,</w:t>
      </w:r>
    </w:p>
    <w:p w:rsidR="009624B8" w:rsidRPr="009624B8" w:rsidRDefault="009624B8" w:rsidP="0096369E">
      <w:pPr>
        <w:pStyle w:val="a4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624B8">
        <w:rPr>
          <w:color w:val="222222"/>
          <w:sz w:val="28"/>
          <w:szCs w:val="28"/>
        </w:rPr>
        <w:t>Есть и обитаемые, может быть, планеты.</w:t>
      </w:r>
    </w:p>
    <w:p w:rsidR="005863AD" w:rsidRP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lastRenderedPageBreak/>
        <w:t>Дети:</w:t>
      </w:r>
      <w:r>
        <w:rPr>
          <w:rStyle w:val="c1"/>
          <w:color w:val="000000"/>
          <w:sz w:val="28"/>
          <w:szCs w:val="28"/>
        </w:rPr>
        <w:t xml:space="preserve"> </w:t>
      </w:r>
      <w:r w:rsidR="005863AD" w:rsidRPr="0069493C">
        <w:rPr>
          <w:rStyle w:val="c1"/>
          <w:color w:val="000000"/>
          <w:sz w:val="28"/>
          <w:szCs w:val="28"/>
        </w:rPr>
        <w:t>Космос</w:t>
      </w:r>
    </w:p>
    <w:p w:rsid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Воспитатель:  </w:t>
      </w:r>
      <w:r w:rsidR="005863AD" w:rsidRPr="0069493C">
        <w:rPr>
          <w:rStyle w:val="c1"/>
          <w:color w:val="000000"/>
          <w:sz w:val="28"/>
          <w:szCs w:val="28"/>
        </w:rPr>
        <w:t xml:space="preserve">Молодцы, ребята, вы угадали, это космос. Ну и в какое путешествие я вас приглашаю? </w:t>
      </w:r>
    </w:p>
    <w:p w:rsidR="005863AD" w:rsidRP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Дети</w:t>
      </w:r>
      <w:r>
        <w:rPr>
          <w:rStyle w:val="c1"/>
          <w:color w:val="000000"/>
          <w:sz w:val="28"/>
          <w:szCs w:val="28"/>
        </w:rPr>
        <w:t>: В</w:t>
      </w:r>
      <w:r w:rsidR="005863AD" w:rsidRPr="0069493C">
        <w:rPr>
          <w:rStyle w:val="c1"/>
          <w:color w:val="000000"/>
          <w:sz w:val="28"/>
          <w:szCs w:val="28"/>
        </w:rPr>
        <w:t xml:space="preserve"> космическое путешествие.</w:t>
      </w:r>
    </w:p>
    <w:p w:rsid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Воспитатель:</w:t>
      </w:r>
      <w:r w:rsidRPr="0069493C">
        <w:rPr>
          <w:rStyle w:val="c1"/>
          <w:color w:val="000000"/>
          <w:sz w:val="28"/>
          <w:szCs w:val="28"/>
        </w:rPr>
        <w:t xml:space="preserve">  </w:t>
      </w:r>
      <w:r w:rsidR="005863AD" w:rsidRPr="0069493C">
        <w:rPr>
          <w:rStyle w:val="c1"/>
          <w:color w:val="000000"/>
          <w:sz w:val="28"/>
          <w:szCs w:val="28"/>
        </w:rPr>
        <w:t xml:space="preserve">Скажите, ребята, а на  чём мы можем полететь  в космос? </w:t>
      </w:r>
    </w:p>
    <w:p w:rsidR="005863AD" w:rsidRP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</w:t>
      </w:r>
      <w:r w:rsidR="005863AD" w:rsidRPr="0069493C">
        <w:rPr>
          <w:rStyle w:val="c1"/>
          <w:color w:val="000000"/>
          <w:sz w:val="28"/>
          <w:szCs w:val="28"/>
        </w:rPr>
        <w:t>На</w:t>
      </w:r>
      <w:r>
        <w:rPr>
          <w:rStyle w:val="c1"/>
          <w:color w:val="000000"/>
          <w:sz w:val="28"/>
          <w:szCs w:val="28"/>
        </w:rPr>
        <w:t xml:space="preserve"> космическом корабле, на ракете</w:t>
      </w:r>
      <w:r w:rsidR="005863AD" w:rsidRPr="0069493C">
        <w:rPr>
          <w:rStyle w:val="c1"/>
          <w:color w:val="000000"/>
          <w:sz w:val="28"/>
          <w:szCs w:val="28"/>
        </w:rPr>
        <w:t>.</w:t>
      </w:r>
    </w:p>
    <w:p w:rsid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</w:t>
      </w:r>
      <w:r w:rsidR="005863AD" w:rsidRPr="0069493C">
        <w:rPr>
          <w:rStyle w:val="c1"/>
          <w:color w:val="000000"/>
          <w:sz w:val="28"/>
          <w:szCs w:val="28"/>
        </w:rPr>
        <w:t xml:space="preserve">А как называется </w:t>
      </w:r>
      <w:proofErr w:type="gramStart"/>
      <w:r w:rsidR="005863AD" w:rsidRPr="0069493C">
        <w:rPr>
          <w:rStyle w:val="c1"/>
          <w:color w:val="000000"/>
          <w:sz w:val="28"/>
          <w:szCs w:val="28"/>
        </w:rPr>
        <w:t>человек</w:t>
      </w:r>
      <w:proofErr w:type="gramEnd"/>
      <w:r w:rsidR="005863AD" w:rsidRPr="0069493C">
        <w:rPr>
          <w:rStyle w:val="c1"/>
          <w:color w:val="000000"/>
          <w:sz w:val="28"/>
          <w:szCs w:val="28"/>
        </w:rPr>
        <w:t xml:space="preserve"> который летит в космос? </w:t>
      </w:r>
    </w:p>
    <w:p w:rsidR="0069493C" w:rsidRP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</w:t>
      </w:r>
      <w:r w:rsidR="005863AD" w:rsidRPr="0069493C">
        <w:rPr>
          <w:rStyle w:val="c1"/>
          <w:color w:val="000000"/>
          <w:sz w:val="28"/>
          <w:szCs w:val="28"/>
        </w:rPr>
        <w:t>осмонавт</w:t>
      </w:r>
    </w:p>
    <w:p w:rsidR="005863AD" w:rsidRPr="0069493C" w:rsidRDefault="0069493C" w:rsidP="0096369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93C">
        <w:rPr>
          <w:rStyle w:val="c1"/>
          <w:b/>
          <w:color w:val="000000"/>
          <w:sz w:val="28"/>
          <w:szCs w:val="28"/>
        </w:rPr>
        <w:t>Воспитатель:</w:t>
      </w:r>
      <w:r w:rsidRPr="0069493C">
        <w:rPr>
          <w:rStyle w:val="c1"/>
          <w:color w:val="000000"/>
          <w:sz w:val="28"/>
          <w:szCs w:val="28"/>
        </w:rPr>
        <w:t xml:space="preserve">  </w:t>
      </w:r>
      <w:r w:rsidR="005863AD" w:rsidRPr="0069493C">
        <w:rPr>
          <w:rStyle w:val="c1"/>
          <w:color w:val="000000"/>
          <w:sz w:val="28"/>
          <w:szCs w:val="28"/>
        </w:rPr>
        <w:t>Представьте, что вы сегодня космонавты</w:t>
      </w:r>
      <w:r w:rsidR="0082436C">
        <w:rPr>
          <w:rStyle w:val="c1"/>
          <w:color w:val="000000"/>
          <w:sz w:val="28"/>
          <w:szCs w:val="28"/>
        </w:rPr>
        <w:t>, а  я ваш капитан.</w:t>
      </w:r>
    </w:p>
    <w:p w:rsidR="00057D52" w:rsidRPr="00057D52" w:rsidRDefault="005863AD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ета в космос нужны внимательные, дисциплинированные и эрудированные космонавты. Сейчас я проверю вас. Я буду задавать вопросы, а вы должны на них быстро и правильно дать ответ. 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то стоит справа от тебя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то стоит слева от тебя? (впереди, сзади) (КТО или ЧТО?)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акой сегодня день недели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акой был вчера? Какой будет завтра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Сколько дней в недели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Сейчас утро или вечер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акие еще части суток вы знаете?</w:t>
      </w:r>
    </w:p>
    <w:p w:rsid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акое время года сейчас?</w:t>
      </w:r>
      <w:r w:rsidR="00421A98"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</w:t>
      </w:r>
    </w:p>
    <w:p w:rsidR="00421A98" w:rsidRPr="00057D52" w:rsidRDefault="00421A98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Какая весна – ранняя или поздняя?</w:t>
      </w:r>
    </w:p>
    <w:p w:rsid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Какое было перед весной, какое будет после?</w:t>
      </w:r>
    </w:p>
    <w:p w:rsidR="00057D52" w:rsidRP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Сколько всего времен года?</w:t>
      </w:r>
    </w:p>
    <w:p w:rsidR="00057D52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Назовите весенние месяцы…</w:t>
      </w:r>
    </w:p>
    <w:p w:rsidR="003F7C22" w:rsidRDefault="003F7C2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Раздели название </w:t>
      </w:r>
      <w:proofErr w:type="gramStart"/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>весенних</w:t>
      </w:r>
      <w:proofErr w:type="gramEnd"/>
      <w:r>
        <w:rPr>
          <w:rFonts w:ascii="Times New Roman" w:eastAsia="Times New Roman" w:hAnsi="Times New Roman" w:cs="Times New Roman"/>
          <w:color w:val="2F2F2F"/>
          <w:sz w:val="28"/>
          <w:szCs w:val="28"/>
        </w:rPr>
        <w:t xml:space="preserve"> месяце на слоги.</w:t>
      </w:r>
    </w:p>
    <w:p w:rsidR="003F7C22" w:rsidRPr="00412F0D" w:rsidRDefault="00057D52" w:rsidP="0096369E">
      <w:pPr>
        <w:numPr>
          <w:ilvl w:val="0"/>
          <w:numId w:val="2"/>
        </w:numPr>
        <w:shd w:val="clear" w:color="auto" w:fill="FFFFFF"/>
        <w:spacing w:before="45" w:after="45" w:line="286" w:lineRule="atLeast"/>
        <w:ind w:left="150"/>
        <w:rPr>
          <w:rFonts w:ascii="Times New Roman" w:eastAsia="Times New Roman" w:hAnsi="Times New Roman" w:cs="Times New Roman"/>
          <w:color w:val="2F2F2F"/>
          <w:sz w:val="28"/>
          <w:szCs w:val="28"/>
        </w:rPr>
      </w:pPr>
      <w:r w:rsidRPr="00057D52">
        <w:rPr>
          <w:rFonts w:ascii="Times New Roman" w:eastAsia="Times New Roman" w:hAnsi="Times New Roman" w:cs="Times New Roman"/>
          <w:color w:val="2F2F2F"/>
          <w:sz w:val="28"/>
          <w:szCs w:val="28"/>
        </w:rPr>
        <w:t>А как сказать, какой сегодня день? (весенний, ясный, солнечный и т.д.)</w:t>
      </w:r>
    </w:p>
    <w:p w:rsidR="0096369E" w:rsidRDefault="0069493C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9493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готовы к путешествию.</w:t>
      </w:r>
      <w:r w:rsidR="0041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424D" w:rsidRDefault="005863AD" w:rsidP="0096369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! Всем приготовиться к запуску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риготовиться к запуску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E424D" w:rsidRDefault="00FE424D" w:rsidP="0096369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24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ть шлемофоны!</w:t>
      </w:r>
    </w:p>
    <w:p w:rsidR="005863AD" w:rsidRPr="00FE424D" w:rsidRDefault="00FE424D" w:rsidP="0096369E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E424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одеть шлемофоны!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егнуть ремни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5863AD"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ристегнуть ремни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 двигатель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запустить двигатель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5863AD"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ь контакты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5863AD"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ключить контакты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63AD"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и дети: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4,3,2,1 - пуск!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424D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вучит космическая музыка) </w:t>
      </w:r>
    </w:p>
    <w:p w:rsidR="005863AD" w:rsidRPr="0069493C" w:rsidRDefault="005863AD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мы в космосе! </w:t>
      </w:r>
      <w:r w:rsidR="00B145B9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в иллюминаторы вправо, влево. Что вы видите?</w:t>
      </w:r>
    </w:p>
    <w:p w:rsidR="00B87C1E" w:rsidRDefault="00B87C1E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Я</w:t>
      </w:r>
      <w:r w:rsidR="00B145B9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ижу звезды.</w:t>
      </w:r>
    </w:p>
    <w:p w:rsidR="00B87C1E" w:rsidRDefault="00B87C1E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proofErr w:type="gramStart"/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5B9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B145B9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ланеты. </w:t>
      </w:r>
      <w:r w:rsidR="0069493C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7C1E" w:rsidRDefault="00B87C1E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ие планеты видите?</w:t>
      </w:r>
    </w:p>
    <w:p w:rsidR="00B145B9" w:rsidRDefault="00B87C1E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93C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ижу солнце.</w:t>
      </w:r>
    </w:p>
    <w:p w:rsidR="003F7C22" w:rsidRDefault="003F7C22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 ласково</w:t>
      </w:r>
    </w:p>
    <w:p w:rsidR="003F7C22" w:rsidRPr="003F7C22" w:rsidRDefault="003F7C22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C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ышко.</w:t>
      </w:r>
    </w:p>
    <w:p w:rsidR="00162B06" w:rsidRPr="00476BA5" w:rsidRDefault="00B87C1E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62B06" w:rsidRPr="00162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B06" w:rsidRPr="00476BA5">
        <w:rPr>
          <w:rFonts w:ascii="Times New Roman" w:eastAsia="Calibri" w:hAnsi="Times New Roman" w:cs="Times New Roman"/>
          <w:sz w:val="28"/>
          <w:szCs w:val="28"/>
        </w:rPr>
        <w:t xml:space="preserve"> Ребята, какое солнце весной? </w:t>
      </w:r>
    </w:p>
    <w:p w:rsidR="00162B06" w:rsidRPr="0096369E" w:rsidRDefault="00162B06" w:rsidP="0096369E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6369E">
        <w:rPr>
          <w:rFonts w:ascii="Times New Roman" w:eastAsia="Calibri" w:hAnsi="Times New Roman" w:cs="Times New Roman"/>
          <w:b/>
          <w:i/>
          <w:sz w:val="28"/>
          <w:szCs w:val="28"/>
        </w:rPr>
        <w:t>Игра «Сравни и назови».</w:t>
      </w:r>
    </w:p>
    <w:p w:rsidR="00162B06" w:rsidRPr="00476BA5" w:rsidRDefault="00162B06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Солнце жёлтое, как </w:t>
      </w:r>
      <w:r w:rsidRPr="00476BA5">
        <w:rPr>
          <w:rFonts w:ascii="Times New Roman" w:eastAsia="Calibri" w:hAnsi="Times New Roman" w:cs="Times New Roman"/>
          <w:i/>
          <w:sz w:val="28"/>
          <w:szCs w:val="28"/>
        </w:rPr>
        <w:t>(цветочек, апельсин).</w:t>
      </w:r>
    </w:p>
    <w:p w:rsidR="00162B06" w:rsidRPr="00476BA5" w:rsidRDefault="00162B06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Солнце круглое, как </w:t>
      </w:r>
      <w:r w:rsidRPr="00476BA5">
        <w:rPr>
          <w:rFonts w:ascii="Times New Roman" w:eastAsia="Calibri" w:hAnsi="Times New Roman" w:cs="Times New Roman"/>
          <w:i/>
          <w:sz w:val="28"/>
          <w:szCs w:val="28"/>
        </w:rPr>
        <w:t>(мячик, яблоко).</w:t>
      </w:r>
    </w:p>
    <w:p w:rsidR="00162B06" w:rsidRPr="00476BA5" w:rsidRDefault="00162B06" w:rsidP="009636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Солнце ласковое, как  </w:t>
      </w:r>
      <w:r w:rsidRPr="00476BA5">
        <w:rPr>
          <w:rFonts w:ascii="Times New Roman" w:eastAsia="Calibri" w:hAnsi="Times New Roman" w:cs="Times New Roman"/>
          <w:i/>
          <w:sz w:val="28"/>
          <w:szCs w:val="28"/>
        </w:rPr>
        <w:t>(мамочка).</w:t>
      </w:r>
    </w:p>
    <w:p w:rsidR="00B87C1E" w:rsidRDefault="00162B06" w:rsidP="009636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76BA5">
        <w:rPr>
          <w:rFonts w:ascii="Times New Roman" w:eastAsia="Calibri" w:hAnsi="Times New Roman" w:cs="Times New Roman"/>
          <w:sz w:val="28"/>
          <w:szCs w:val="28"/>
        </w:rPr>
        <w:t xml:space="preserve">Солнце горячее, как </w:t>
      </w:r>
      <w:r w:rsidRPr="00476BA5">
        <w:rPr>
          <w:rFonts w:ascii="Times New Roman" w:eastAsia="Calibri" w:hAnsi="Times New Roman" w:cs="Times New Roman"/>
          <w:i/>
          <w:sz w:val="28"/>
          <w:szCs w:val="28"/>
        </w:rPr>
        <w:t>(блинчик, колобок).</w:t>
      </w:r>
    </w:p>
    <w:p w:rsidR="00FE424D" w:rsidRPr="00FE424D" w:rsidRDefault="00FE424D" w:rsidP="0096369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424D">
        <w:rPr>
          <w:rFonts w:ascii="Times New Roman" w:eastAsia="Calibri" w:hAnsi="Times New Roman" w:cs="Times New Roman"/>
          <w:sz w:val="28"/>
          <w:szCs w:val="28"/>
        </w:rPr>
        <w:t>Солнце яр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E424D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E424D">
        <w:rPr>
          <w:rFonts w:ascii="Times New Roman" w:eastAsia="Calibri" w:hAnsi="Times New Roman" w:cs="Times New Roman"/>
          <w:i/>
          <w:sz w:val="28"/>
          <w:szCs w:val="28"/>
        </w:rPr>
        <w:t>свет)</w:t>
      </w:r>
    </w:p>
    <w:p w:rsidR="00B87C1E" w:rsidRDefault="00B87C1E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вайте поиграем с ним.</w:t>
      </w:r>
    </w:p>
    <w:p w:rsidR="00B87C1E" w:rsidRPr="00B8399F" w:rsidRDefault="00B87C1E" w:rsidP="00963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B839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</w:rPr>
        <w:t>Гимнастика для глаз</w:t>
      </w:r>
      <w:r w:rsidRPr="00B8399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:</w:t>
      </w:r>
    </w:p>
    <w:p w:rsidR="00B87C1E" w:rsidRPr="00B87C1E" w:rsidRDefault="00B87C1E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1E">
        <w:rPr>
          <w:rFonts w:ascii="Times New Roman" w:eastAsia="Times New Roman" w:hAnsi="Times New Roman" w:cs="Times New Roman"/>
          <w:color w:val="333333"/>
          <w:sz w:val="28"/>
          <w:szCs w:val="28"/>
        </w:rPr>
        <w:t>Лучик вверх, лучик вниз,</w:t>
      </w:r>
    </w:p>
    <w:p w:rsidR="00B87C1E" w:rsidRPr="00B87C1E" w:rsidRDefault="00B87C1E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1E">
        <w:rPr>
          <w:rFonts w:ascii="Times New Roman" w:eastAsia="Times New Roman" w:hAnsi="Times New Roman" w:cs="Times New Roman"/>
          <w:color w:val="333333"/>
          <w:sz w:val="28"/>
          <w:szCs w:val="28"/>
        </w:rPr>
        <w:t>Лучик детям улыбнись,</w:t>
      </w:r>
    </w:p>
    <w:p w:rsidR="00B87C1E" w:rsidRPr="00B87C1E" w:rsidRDefault="00B87C1E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1E">
        <w:rPr>
          <w:rFonts w:ascii="Times New Roman" w:eastAsia="Times New Roman" w:hAnsi="Times New Roman" w:cs="Times New Roman"/>
          <w:color w:val="333333"/>
          <w:sz w:val="28"/>
          <w:szCs w:val="28"/>
        </w:rPr>
        <w:t>Вправо, влево посмотри,</w:t>
      </w:r>
    </w:p>
    <w:p w:rsidR="00B87C1E" w:rsidRPr="00B87C1E" w:rsidRDefault="00B87C1E" w:rsidP="0096369E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1E">
        <w:rPr>
          <w:rFonts w:ascii="Times New Roman" w:eastAsia="Times New Roman" w:hAnsi="Times New Roman" w:cs="Times New Roman"/>
          <w:color w:val="333333"/>
          <w:sz w:val="28"/>
          <w:szCs w:val="28"/>
        </w:rPr>
        <w:t>Вокруг солнца обойди.</w:t>
      </w:r>
    </w:p>
    <w:p w:rsidR="00B145B9" w:rsidRPr="0069493C" w:rsidRDefault="005863AD" w:rsidP="0096369E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9254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92541" w:rsidRPr="0009254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вижу планету</w:t>
      </w:r>
      <w:r w:rsidR="0009254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на которой  мы живем</w:t>
      </w:r>
      <w:r w:rsidR="0009254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145B9" w:rsidRPr="0069493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</w:t>
      </w:r>
      <w:r w:rsidR="0009254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а </w:t>
      </w:r>
      <w:r w:rsidR="00B145B9" w:rsidRPr="0069493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ывается?</w:t>
      </w:r>
    </w:p>
    <w:p w:rsidR="00B145B9" w:rsidRDefault="00B145B9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планета, на которой мы живём, называется Земля. </w:t>
      </w:r>
    </w:p>
    <w:p w:rsidR="00C7441E" w:rsidRDefault="00C7441E" w:rsidP="0096369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C7441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ую форму имеет Земля?</w:t>
      </w:r>
    </w:p>
    <w:p w:rsidR="00C7441E" w:rsidRDefault="00C7441E" w:rsidP="0096369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7441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: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углую.</w:t>
      </w:r>
    </w:p>
    <w:p w:rsidR="00C7441E" w:rsidRDefault="00C7441E" w:rsidP="0096369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C7441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что может быть круглым?</w:t>
      </w:r>
    </w:p>
    <w:p w:rsidR="00B32125" w:rsidRPr="00B32125" w:rsidRDefault="00B32125" w:rsidP="0096369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21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блоко, блин и т.д.</w:t>
      </w:r>
    </w:p>
    <w:p w:rsidR="003F7C22" w:rsidRDefault="003F7C22" w:rsidP="0096369E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7C2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какого цвета наша планета? Почему?</w:t>
      </w:r>
    </w:p>
    <w:p w:rsidR="00B145B9" w:rsidRPr="0069493C" w:rsidRDefault="00B145B9" w:rsidP="0096369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6949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живет на нашей планете?</w:t>
      </w:r>
      <w:r w:rsidR="0069493C" w:rsidRPr="006949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Почему?</w:t>
      </w:r>
    </w:p>
    <w:p w:rsidR="00E9392A" w:rsidRDefault="0069493C" w:rsidP="0096369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3AD"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растения и животные живут на Земле потому, что на ней есть вода, пища и воздух.</w:t>
      </w:r>
      <w:r w:rsidR="005863AD"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62B06" w:rsidRPr="00162B06" w:rsidRDefault="00162B06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я вижу луну.</w:t>
      </w:r>
    </w:p>
    <w:p w:rsidR="00E9392A" w:rsidRPr="00162B06" w:rsidRDefault="00E9392A" w:rsidP="0096369E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62B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Звучат сигналы </w:t>
      </w:r>
      <w:r w:rsidRPr="00162B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OS</w:t>
      </w:r>
      <w:r w:rsidRPr="00162B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7B1277" w:rsidRDefault="002456BD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6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BE28BE" w:rsidRPr="00BE2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E2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BE28BE" w:rsidRPr="00BE2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28BE"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>Луны поступают сигналы SOS.</w:t>
      </w:r>
      <w:proofErr w:type="gramEnd"/>
      <w:r w:rsidR="00BE28BE"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бозначает этот сигнал? (Ответы детей.)</w:t>
      </w:r>
      <w:r w:rsidR="00BE28BE" w:rsidRPr="00BE2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="00C74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герой из мультфильма живет на луне?</w:t>
      </w:r>
    </w:p>
    <w:p w:rsidR="00BE28BE" w:rsidRPr="002D44CF" w:rsidRDefault="00AB3258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E93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B3258" w:rsidRDefault="002456BD" w:rsidP="0096369E">
      <w:pPr>
        <w:spacing w:after="0" w:line="240" w:lineRule="auto"/>
        <w:rPr>
          <w:color w:val="000000"/>
          <w:sz w:val="28"/>
          <w:szCs w:val="28"/>
        </w:rPr>
      </w:pPr>
      <w:r w:rsidRPr="002456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</w:t>
      </w:r>
      <w:r w:rsidR="00421A98">
        <w:rPr>
          <w:rFonts w:ascii="Times New Roman" w:hAnsi="Times New Roman" w:cs="Times New Roman"/>
          <w:color w:val="000000"/>
          <w:sz w:val="28"/>
          <w:szCs w:val="28"/>
        </w:rPr>
        <w:t>звездочка ко мне летит в ладошку</w:t>
      </w:r>
      <w:r w:rsidR="00092541">
        <w:rPr>
          <w:rFonts w:ascii="Times New Roman" w:hAnsi="Times New Roman" w:cs="Times New Roman"/>
          <w:color w:val="000000"/>
          <w:sz w:val="28"/>
          <w:szCs w:val="28"/>
        </w:rPr>
        <w:t xml:space="preserve">. Она от </w:t>
      </w:r>
      <w:proofErr w:type="spellStart"/>
      <w:r w:rsidR="00092541">
        <w:rPr>
          <w:rFonts w:ascii="Times New Roman" w:hAnsi="Times New Roman" w:cs="Times New Roman"/>
          <w:color w:val="000000"/>
          <w:sz w:val="28"/>
          <w:szCs w:val="28"/>
        </w:rPr>
        <w:t>Лунтика</w:t>
      </w:r>
      <w:proofErr w:type="spellEnd"/>
      <w:r w:rsidR="00421A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те, ребята. Со мной случилась беда. Злая волшебница </w:t>
      </w:r>
      <w:proofErr w:type="spellStart"/>
      <w:r w:rsidRPr="002456BD">
        <w:rPr>
          <w:rFonts w:ascii="Times New Roman" w:hAnsi="Times New Roman" w:cs="Times New Roman"/>
          <w:color w:val="000000"/>
          <w:sz w:val="28"/>
          <w:szCs w:val="28"/>
        </w:rPr>
        <w:t>Тарабара</w:t>
      </w:r>
      <w:proofErr w:type="spellEnd"/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тоже живёт на </w:t>
      </w:r>
      <w:r w:rsidR="00AB3258" w:rsidRPr="00E31DEA">
        <w:rPr>
          <w:rFonts w:ascii="Times New Roman" w:hAnsi="Times New Roman" w:cs="Times New Roman"/>
          <w:color w:val="000000"/>
          <w:sz w:val="28"/>
          <w:szCs w:val="28"/>
        </w:rPr>
        <w:t>Луне</w:t>
      </w:r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, заколдовала  меня,  и я стал невидимым. Но я вас всех вижу и слышу. Колдовство  пропадёт, если вы справитесь с заданиями, которая придумала </w:t>
      </w:r>
      <w:proofErr w:type="spellStart"/>
      <w:r w:rsidRPr="002456BD">
        <w:rPr>
          <w:rFonts w:ascii="Times New Roman" w:hAnsi="Times New Roman" w:cs="Times New Roman"/>
          <w:color w:val="000000"/>
          <w:sz w:val="28"/>
          <w:szCs w:val="28"/>
        </w:rPr>
        <w:t>Тарабара</w:t>
      </w:r>
      <w:proofErr w:type="spellEnd"/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. Они спрятались за космическими звёздочками. Когда  задание будет исполнено правильно, я вам дам знак, слушайте его. Заранее вам </w:t>
      </w:r>
      <w:proofErr w:type="gramStart"/>
      <w:r w:rsidRPr="002456BD">
        <w:rPr>
          <w:rFonts w:ascii="Times New Roman" w:hAnsi="Times New Roman" w:cs="Times New Roman"/>
          <w:color w:val="000000"/>
          <w:sz w:val="28"/>
          <w:szCs w:val="28"/>
        </w:rPr>
        <w:t>благодарен</w:t>
      </w:r>
      <w:proofErr w:type="gramEnd"/>
      <w:r w:rsidRPr="002456BD">
        <w:rPr>
          <w:rFonts w:ascii="Times New Roman" w:hAnsi="Times New Roman" w:cs="Times New Roman"/>
          <w:color w:val="000000"/>
          <w:sz w:val="28"/>
          <w:szCs w:val="28"/>
        </w:rPr>
        <w:t xml:space="preserve"> ваш </w:t>
      </w:r>
      <w:proofErr w:type="spellStart"/>
      <w:r w:rsidRPr="002456BD">
        <w:rPr>
          <w:rFonts w:ascii="Times New Roman" w:hAnsi="Times New Roman" w:cs="Times New Roman"/>
          <w:color w:val="000000"/>
          <w:sz w:val="28"/>
          <w:szCs w:val="28"/>
        </w:rPr>
        <w:t>Лунтик</w:t>
      </w:r>
      <w:proofErr w:type="spellEnd"/>
      <w:r w:rsidRPr="002456BD">
        <w:rPr>
          <w:rFonts w:ascii="Times New Roman" w:hAnsi="Times New Roman" w:cs="Times New Roman"/>
          <w:color w:val="000000"/>
          <w:sz w:val="28"/>
          <w:szCs w:val="28"/>
        </w:rPr>
        <w:t>. Удачи!</w:t>
      </w:r>
      <w:r w:rsidR="0009254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56BD" w:rsidRPr="00412F0D" w:rsidRDefault="00AB3258" w:rsidP="0096369E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AB3258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2456BD" w:rsidRPr="002456BD">
        <w:rPr>
          <w:color w:val="000000"/>
          <w:sz w:val="28"/>
          <w:szCs w:val="28"/>
        </w:rPr>
        <w:t xml:space="preserve">Дети поможем </w:t>
      </w:r>
      <w:proofErr w:type="spellStart"/>
      <w:r w:rsidR="002456BD" w:rsidRPr="002456BD">
        <w:rPr>
          <w:color w:val="000000"/>
          <w:sz w:val="28"/>
          <w:szCs w:val="28"/>
        </w:rPr>
        <w:t>Лунтику</w:t>
      </w:r>
      <w:proofErr w:type="spellEnd"/>
      <w:r w:rsidR="002456BD" w:rsidRPr="002456BD">
        <w:rPr>
          <w:color w:val="000000"/>
          <w:sz w:val="28"/>
          <w:szCs w:val="28"/>
        </w:rPr>
        <w:t xml:space="preserve">? Тогда </w:t>
      </w:r>
      <w:r>
        <w:rPr>
          <w:color w:val="000000"/>
          <w:sz w:val="28"/>
          <w:szCs w:val="28"/>
        </w:rPr>
        <w:t xml:space="preserve">пройдем с вами в  научный </w:t>
      </w:r>
      <w:r w:rsidR="00BE28BE">
        <w:rPr>
          <w:color w:val="000000"/>
          <w:sz w:val="28"/>
          <w:szCs w:val="28"/>
        </w:rPr>
        <w:t xml:space="preserve"> центр  и </w:t>
      </w:r>
      <w:r w:rsidR="002456BD" w:rsidRPr="002456BD">
        <w:rPr>
          <w:color w:val="000000"/>
          <w:sz w:val="28"/>
          <w:szCs w:val="28"/>
        </w:rPr>
        <w:t>занимайте свои места на космических стульях. Посмотрите, здесь много звёздочек и у каждой своя цифра.</w:t>
      </w:r>
    </w:p>
    <w:p w:rsidR="003F7C22" w:rsidRPr="00B8399F" w:rsidRDefault="002456BD" w:rsidP="0096369E">
      <w:pPr>
        <w:pStyle w:val="a4"/>
        <w:shd w:val="clear" w:color="auto" w:fill="FFFFFF"/>
        <w:spacing w:before="0" w:beforeAutospacing="0" w:after="120" w:afterAutospacing="0" w:line="315" w:lineRule="atLeast"/>
        <w:rPr>
          <w:i/>
          <w:color w:val="000000"/>
          <w:sz w:val="28"/>
          <w:szCs w:val="28"/>
        </w:rPr>
      </w:pPr>
      <w:r w:rsidRPr="00B8399F">
        <w:rPr>
          <w:i/>
          <w:color w:val="000000"/>
          <w:sz w:val="28"/>
          <w:szCs w:val="28"/>
        </w:rPr>
        <w:t> </w:t>
      </w:r>
      <w:proofErr w:type="gramStart"/>
      <w:r w:rsidR="00BE28BE" w:rsidRPr="00B8399F">
        <w:rPr>
          <w:i/>
          <w:color w:val="000000"/>
          <w:sz w:val="28"/>
          <w:szCs w:val="28"/>
        </w:rPr>
        <w:t>(</w:t>
      </w:r>
      <w:r w:rsidRPr="00B8399F">
        <w:rPr>
          <w:i/>
          <w:color w:val="000000"/>
          <w:sz w:val="28"/>
          <w:szCs w:val="28"/>
        </w:rPr>
        <w:t xml:space="preserve">Дети выбирают </w:t>
      </w:r>
      <w:r w:rsidR="00164088" w:rsidRPr="00B8399F">
        <w:rPr>
          <w:i/>
          <w:color w:val="000000"/>
          <w:sz w:val="28"/>
          <w:szCs w:val="28"/>
        </w:rPr>
        <w:t>звёздочки по порядку</w:t>
      </w:r>
      <w:r w:rsidR="00F65628" w:rsidRPr="00B8399F">
        <w:rPr>
          <w:i/>
          <w:color w:val="000000"/>
          <w:sz w:val="28"/>
          <w:szCs w:val="28"/>
        </w:rPr>
        <w:t xml:space="preserve"> </w:t>
      </w:r>
      <w:r w:rsidRPr="00B8399F">
        <w:rPr>
          <w:i/>
          <w:color w:val="000000"/>
          <w:sz w:val="28"/>
          <w:szCs w:val="28"/>
        </w:rPr>
        <w:t>воспитатель зачитывает задание, дети отвечают.</w:t>
      </w:r>
      <w:proofErr w:type="gramEnd"/>
      <w:r w:rsidRPr="00B8399F">
        <w:rPr>
          <w:i/>
          <w:color w:val="000000"/>
          <w:sz w:val="28"/>
          <w:szCs w:val="28"/>
        </w:rPr>
        <w:t xml:space="preserve"> </w:t>
      </w:r>
      <w:proofErr w:type="gramStart"/>
      <w:r w:rsidRPr="00B8399F">
        <w:rPr>
          <w:i/>
          <w:color w:val="000000"/>
          <w:sz w:val="28"/>
          <w:szCs w:val="28"/>
        </w:rPr>
        <w:t>Правильный</w:t>
      </w:r>
      <w:r w:rsidRPr="002456BD">
        <w:rPr>
          <w:color w:val="000000"/>
          <w:sz w:val="28"/>
          <w:szCs w:val="28"/>
        </w:rPr>
        <w:t xml:space="preserve"> ответ отмечается звоном колокольчика вне </w:t>
      </w:r>
      <w:r w:rsidRPr="00B8399F">
        <w:rPr>
          <w:i/>
          <w:color w:val="000000"/>
          <w:sz w:val="28"/>
          <w:szCs w:val="28"/>
        </w:rPr>
        <w:t>поля зрения детей</w:t>
      </w:r>
      <w:r w:rsidR="00BE28BE" w:rsidRPr="00B8399F">
        <w:rPr>
          <w:i/>
          <w:color w:val="000000"/>
          <w:sz w:val="28"/>
          <w:szCs w:val="28"/>
        </w:rPr>
        <w:t>)</w:t>
      </w:r>
      <w:r w:rsidRPr="00B8399F">
        <w:rPr>
          <w:i/>
          <w:color w:val="000000"/>
          <w:sz w:val="28"/>
          <w:szCs w:val="28"/>
        </w:rPr>
        <w:t>.</w:t>
      </w:r>
      <w:proofErr w:type="gramEnd"/>
    </w:p>
    <w:p w:rsidR="007B1277" w:rsidRDefault="00B145B9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64088" w:rsidRPr="003F7C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№1</w:t>
      </w:r>
      <w:r w:rsidR="0016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1A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 по схеме о  признаках поздней весны.</w:t>
      </w:r>
    </w:p>
    <w:p w:rsidR="003F7C22" w:rsidRPr="00412F0D" w:rsidRDefault="00421A98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088" w:rsidRPr="00164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по очереди выходят и рассказывают по схеме)</w:t>
      </w:r>
    </w:p>
    <w:p w:rsidR="00057D52" w:rsidRDefault="00E31DEA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949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F7C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№</w:t>
      </w:r>
      <w:r w:rsidR="00057D52" w:rsidRPr="003F7C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</w:p>
    <w:p w:rsidR="003F7C22" w:rsidRPr="00092541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</w:rPr>
        <w:t>«Вспомните и назовите пословицы о весне»</w:t>
      </w:r>
    </w:p>
    <w:p w:rsidR="003F7C22" w:rsidRPr="003F7C22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3F7C2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сна – днем красна</w:t>
      </w:r>
    </w:p>
    <w:p w:rsidR="003F7C22" w:rsidRPr="003F7C22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2. Март - с водой, апрель - с грозой, май – с цветами</w:t>
      </w:r>
    </w:p>
    <w:p w:rsidR="003F7C22" w:rsidRPr="002246AA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3. Грач на горе, </w:t>
      </w:r>
      <w:r w:rsidRPr="002246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сна на дворе</w:t>
      </w:r>
    </w:p>
    <w:p w:rsidR="003F7C22" w:rsidRPr="003F7C22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4. В марте мороз скрипуч, да не жгуч.</w:t>
      </w:r>
    </w:p>
    <w:p w:rsidR="003F7C22" w:rsidRPr="003F7C22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5. Весенний день год кормит…</w:t>
      </w:r>
    </w:p>
    <w:p w:rsidR="003F7C22" w:rsidRPr="003F7C22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6. Пришел май — только успевай да не зевай.</w:t>
      </w:r>
    </w:p>
    <w:p w:rsidR="00DA64F0" w:rsidRPr="00412F0D" w:rsidRDefault="003F7C22" w:rsidP="0096369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F7C22">
        <w:rPr>
          <w:rFonts w:ascii="Times New Roman" w:eastAsia="Times New Roman" w:hAnsi="Times New Roman" w:cs="Times New Roman"/>
          <w:color w:val="333333"/>
          <w:sz w:val="28"/>
          <w:szCs w:val="28"/>
        </w:rPr>
        <w:t>7. Коли в мае дождь, будет и рожь.</w:t>
      </w:r>
    </w:p>
    <w:p w:rsidR="003F7C22" w:rsidRPr="003F7C22" w:rsidRDefault="003F7C22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6408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№</w:t>
      </w:r>
      <w:r w:rsidR="0049393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57D52" w:rsidRDefault="00057D52" w:rsidP="0096369E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b/>
          <w:i/>
          <w:color w:val="333333"/>
          <w:sz w:val="28"/>
          <w:szCs w:val="28"/>
        </w:rPr>
        <w:t xml:space="preserve">Дидактическая </w:t>
      </w:r>
      <w:r w:rsidRPr="0069493C">
        <w:rPr>
          <w:rStyle w:val="apple-converted-space"/>
          <w:b/>
          <w:i/>
          <w:color w:val="333333"/>
          <w:sz w:val="28"/>
          <w:szCs w:val="28"/>
        </w:rPr>
        <w:t> </w:t>
      </w:r>
      <w:r>
        <w:rPr>
          <w:rStyle w:val="apple-converted-space"/>
          <w:b/>
          <w:i/>
          <w:color w:val="333333"/>
          <w:sz w:val="28"/>
          <w:szCs w:val="28"/>
        </w:rPr>
        <w:t xml:space="preserve">игра </w:t>
      </w:r>
      <w:r w:rsidRPr="0069493C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Скажи наоборот»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День – ночь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чистота – грязь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узкая – широкая /юбка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длинное – короткое /платье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сильный – слабый /спортсмен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веселая – грустная /девочка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высокий – низкий /человек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смеется – плачет /ребенок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лежит – сидит /человек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закрыть – открыть /книгу/</w:t>
      </w:r>
    </w:p>
    <w:p w:rsidR="00057D52" w:rsidRPr="0069493C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взлетает – садится /самолет/</w:t>
      </w:r>
    </w:p>
    <w:p w:rsidR="00162B06" w:rsidRDefault="00057D52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9493C">
        <w:rPr>
          <w:color w:val="333333"/>
          <w:sz w:val="28"/>
          <w:szCs w:val="28"/>
        </w:rPr>
        <w:t>надевает – снимает /свитер/</w:t>
      </w:r>
    </w:p>
    <w:p w:rsidR="00DA64F0" w:rsidRDefault="00DA64F0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7862" w:rsidRPr="00DA64F0" w:rsidRDefault="00DA64F0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9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694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6408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№</w:t>
      </w:r>
      <w:r w:rsidR="004939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92541" w:rsidRPr="00092541" w:rsidRDefault="00092541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2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игра «</w:t>
      </w:r>
      <w:r w:rsidR="00493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десный мешочек</w:t>
      </w:r>
      <w:r w:rsidRPr="00092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21A98" w:rsidRPr="0049393D" w:rsidRDefault="0049393D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 очереди достают предмет и описывают его, используя схемы, например, яблоко, пирамидка, чайник, животное.</w:t>
      </w:r>
    </w:p>
    <w:p w:rsidR="0049393D" w:rsidRDefault="0049393D" w:rsidP="00963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44CF" w:rsidRPr="003B618A" w:rsidRDefault="002D44CF" w:rsidP="00963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B618A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B6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618A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B618A">
        <w:rPr>
          <w:rFonts w:ascii="Times New Roman" w:hAnsi="Times New Roman" w:cs="Times New Roman"/>
          <w:sz w:val="28"/>
          <w:szCs w:val="28"/>
        </w:rPr>
        <w:t xml:space="preserve"> на Луне родился,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 xml:space="preserve"> (Стоя, руки сцеплены над головой)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618A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B618A">
        <w:rPr>
          <w:rFonts w:ascii="Times New Roman" w:hAnsi="Times New Roman" w:cs="Times New Roman"/>
          <w:sz w:val="28"/>
          <w:szCs w:val="28"/>
        </w:rPr>
        <w:t xml:space="preserve"> очень удивился.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(Руки разведены в стороны, поднимаем и опускаем плечи.)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Почему трава растет,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(Наклон на прямых ногах, руки вниз, медленно поднимает туловище и руки вверх.)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И куда пескарь плывет.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 xml:space="preserve"> (Выполняем руками плавательные движения.)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Руку другу протяни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(Повороты вправо, влево с вытянутыми руками.)</w:t>
      </w:r>
    </w:p>
    <w:p w:rsidR="003B618A" w:rsidRPr="003B618A" w:rsidRDefault="003B618A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18A">
        <w:rPr>
          <w:rFonts w:ascii="Times New Roman" w:hAnsi="Times New Roman" w:cs="Times New Roman"/>
          <w:sz w:val="28"/>
          <w:szCs w:val="28"/>
        </w:rPr>
        <w:t>Все узнаем вместе мы.</w:t>
      </w:r>
    </w:p>
    <w:p w:rsidR="00057D52" w:rsidRDefault="00057D52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618A" w:rsidRPr="003F7C22" w:rsidRDefault="003B618A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1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Pr="003F7C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Задание №</w:t>
      </w:r>
      <w:r w:rsidR="0049393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</w:p>
    <w:p w:rsidR="003A1C4F" w:rsidRPr="003B618A" w:rsidRDefault="003B618A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61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дактическая игра «Что лишнее»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3F7C22">
        <w:rPr>
          <w:color w:val="333333"/>
          <w:sz w:val="28"/>
          <w:szCs w:val="28"/>
        </w:rPr>
        <w:t>- Груша, яблоко, апельсин</w:t>
      </w:r>
      <w:r w:rsidRPr="003F7C22">
        <w:rPr>
          <w:rStyle w:val="apple-converted-space"/>
          <w:color w:val="333333"/>
          <w:sz w:val="28"/>
          <w:szCs w:val="28"/>
        </w:rPr>
        <w:t>, помидор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7C22">
        <w:rPr>
          <w:color w:val="333333"/>
          <w:sz w:val="28"/>
          <w:szCs w:val="28"/>
        </w:rPr>
        <w:t>- Машина, самолет, поезд,</w:t>
      </w:r>
      <w:r w:rsidRPr="003F7C22">
        <w:rPr>
          <w:rStyle w:val="apple-converted-space"/>
          <w:color w:val="333333"/>
          <w:sz w:val="28"/>
          <w:szCs w:val="28"/>
        </w:rPr>
        <w:t> </w:t>
      </w:r>
      <w:r w:rsidRPr="003F7C22">
        <w:rPr>
          <w:iCs/>
          <w:color w:val="333333"/>
          <w:sz w:val="28"/>
          <w:szCs w:val="28"/>
          <w:bdr w:val="none" w:sz="0" w:space="0" w:color="auto" w:frame="1"/>
        </w:rPr>
        <w:t>стол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  <w:bdr w:val="none" w:sz="0" w:space="0" w:color="auto" w:frame="1"/>
        </w:rPr>
      </w:pPr>
      <w:r w:rsidRPr="003F7C22">
        <w:rPr>
          <w:color w:val="333333"/>
          <w:sz w:val="28"/>
          <w:szCs w:val="28"/>
        </w:rPr>
        <w:t xml:space="preserve">- </w:t>
      </w:r>
      <w:r w:rsidR="00B979BC" w:rsidRPr="003F7C22">
        <w:rPr>
          <w:color w:val="333333"/>
          <w:sz w:val="28"/>
          <w:szCs w:val="28"/>
        </w:rPr>
        <w:t>снегирь</w:t>
      </w:r>
      <w:r w:rsidRPr="003F7C22">
        <w:rPr>
          <w:color w:val="333333"/>
          <w:sz w:val="28"/>
          <w:szCs w:val="28"/>
        </w:rPr>
        <w:t xml:space="preserve">, </w:t>
      </w:r>
      <w:r w:rsidR="00B979BC" w:rsidRPr="003F7C22">
        <w:rPr>
          <w:color w:val="333333"/>
          <w:sz w:val="28"/>
          <w:szCs w:val="28"/>
        </w:rPr>
        <w:t>синичка</w:t>
      </w:r>
      <w:r w:rsidRPr="003F7C22">
        <w:rPr>
          <w:color w:val="333333"/>
          <w:sz w:val="28"/>
          <w:szCs w:val="28"/>
        </w:rPr>
        <w:t xml:space="preserve">, </w:t>
      </w:r>
      <w:r w:rsidR="00B979BC" w:rsidRPr="003F7C22">
        <w:rPr>
          <w:color w:val="333333"/>
          <w:sz w:val="28"/>
          <w:szCs w:val="28"/>
        </w:rPr>
        <w:t>дятел</w:t>
      </w:r>
      <w:r w:rsidRPr="003F7C22">
        <w:rPr>
          <w:rStyle w:val="apple-converted-space"/>
          <w:color w:val="333333"/>
          <w:sz w:val="28"/>
          <w:szCs w:val="28"/>
        </w:rPr>
        <w:t xml:space="preserve">, </w:t>
      </w:r>
      <w:r w:rsidR="00B979BC" w:rsidRPr="003F7C22">
        <w:rPr>
          <w:rStyle w:val="apple-converted-space"/>
          <w:color w:val="333333"/>
          <w:sz w:val="28"/>
          <w:szCs w:val="28"/>
        </w:rPr>
        <w:t>скворец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3F7C22">
        <w:rPr>
          <w:color w:val="333333"/>
          <w:sz w:val="28"/>
          <w:szCs w:val="28"/>
        </w:rPr>
        <w:t>- Корова, овца, лошадь</w:t>
      </w:r>
      <w:r w:rsidRPr="003F7C22">
        <w:rPr>
          <w:rStyle w:val="apple-converted-space"/>
          <w:color w:val="333333"/>
          <w:sz w:val="28"/>
          <w:szCs w:val="28"/>
        </w:rPr>
        <w:t>, волк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7C22">
        <w:rPr>
          <w:color w:val="333333"/>
          <w:sz w:val="28"/>
          <w:szCs w:val="28"/>
        </w:rPr>
        <w:t>- Комар, пчела, бабочка</w:t>
      </w:r>
      <w:r w:rsidRPr="003F7C22">
        <w:rPr>
          <w:rStyle w:val="apple-converted-space"/>
          <w:color w:val="333333"/>
          <w:sz w:val="28"/>
          <w:szCs w:val="28"/>
        </w:rPr>
        <w:t>, вертолет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 w:rsidRPr="003F7C22">
        <w:rPr>
          <w:color w:val="333333"/>
          <w:sz w:val="28"/>
          <w:szCs w:val="28"/>
        </w:rPr>
        <w:t>- Кровать, стул, шкаф, платье</w:t>
      </w:r>
      <w:r w:rsidRPr="003F7C22">
        <w:rPr>
          <w:rStyle w:val="apple-converted-space"/>
          <w:color w:val="333333"/>
          <w:sz w:val="28"/>
          <w:szCs w:val="28"/>
        </w:rPr>
        <w:t> </w:t>
      </w:r>
    </w:p>
    <w:p w:rsidR="003B618A" w:rsidRPr="003F7C22" w:rsidRDefault="003B618A" w:rsidP="0096369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7C22">
        <w:rPr>
          <w:rStyle w:val="apple-converted-space"/>
          <w:color w:val="333333"/>
          <w:sz w:val="28"/>
          <w:szCs w:val="28"/>
        </w:rPr>
        <w:t xml:space="preserve">-Ромашка, </w:t>
      </w:r>
      <w:r w:rsidR="00B979BC" w:rsidRPr="003F7C22">
        <w:rPr>
          <w:rStyle w:val="apple-converted-space"/>
          <w:color w:val="333333"/>
          <w:sz w:val="28"/>
          <w:szCs w:val="28"/>
        </w:rPr>
        <w:t>роза</w:t>
      </w:r>
      <w:r w:rsidRPr="003F7C22">
        <w:rPr>
          <w:rStyle w:val="apple-converted-space"/>
          <w:color w:val="333333"/>
          <w:sz w:val="28"/>
          <w:szCs w:val="28"/>
        </w:rPr>
        <w:t>, тюльпан</w:t>
      </w:r>
      <w:r w:rsidR="00B979BC" w:rsidRPr="003F7C22">
        <w:rPr>
          <w:rStyle w:val="apple-converted-space"/>
          <w:color w:val="333333"/>
          <w:sz w:val="28"/>
          <w:szCs w:val="28"/>
        </w:rPr>
        <w:t>, дерево</w:t>
      </w:r>
    </w:p>
    <w:p w:rsidR="003A1C4F" w:rsidRPr="00B979BC" w:rsidRDefault="003A1C4F" w:rsidP="009636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79B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B979BC">
        <w:rPr>
          <w:rFonts w:ascii="Times New Roman" w:eastAsia="Times New Roman" w:hAnsi="Times New Roman" w:cs="Times New Roman"/>
          <w:sz w:val="28"/>
          <w:szCs w:val="28"/>
        </w:rPr>
        <w:t xml:space="preserve">. Что нужно, чтобы появились цветы? </w:t>
      </w:r>
    </w:p>
    <w:p w:rsidR="003A1C4F" w:rsidRPr="00B979BC" w:rsidRDefault="003A1C4F" w:rsidP="009636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79BC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B979BC">
        <w:rPr>
          <w:rFonts w:ascii="Times New Roman" w:eastAsia="Times New Roman" w:hAnsi="Times New Roman" w:cs="Times New Roman"/>
          <w:sz w:val="28"/>
          <w:szCs w:val="28"/>
        </w:rPr>
        <w:t xml:space="preserve"> Для цветов нужна земля</w:t>
      </w:r>
    </w:p>
    <w:p w:rsidR="003A1C4F" w:rsidRPr="00B979BC" w:rsidRDefault="003A1C4F" w:rsidP="009636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79B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B979BC">
        <w:rPr>
          <w:rFonts w:ascii="Times New Roman" w:eastAsia="Times New Roman" w:hAnsi="Times New Roman" w:cs="Times New Roman"/>
          <w:sz w:val="28"/>
          <w:szCs w:val="28"/>
        </w:rPr>
        <w:t xml:space="preserve">. Правильно. Что нужно ещё? </w:t>
      </w:r>
    </w:p>
    <w:p w:rsidR="003A1C4F" w:rsidRPr="00B979BC" w:rsidRDefault="003A1C4F" w:rsidP="009636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79BC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. </w:t>
      </w:r>
      <w:r w:rsidRPr="00B979BC">
        <w:rPr>
          <w:rFonts w:ascii="Times New Roman" w:eastAsia="Times New Roman" w:hAnsi="Times New Roman" w:cs="Times New Roman"/>
          <w:sz w:val="28"/>
          <w:szCs w:val="28"/>
        </w:rPr>
        <w:t xml:space="preserve">Цветам </w:t>
      </w:r>
      <w:proofErr w:type="gramStart"/>
      <w:r w:rsidRPr="00B979BC">
        <w:rPr>
          <w:rFonts w:ascii="Times New Roman" w:eastAsia="Times New Roman" w:hAnsi="Times New Roman" w:cs="Times New Roman"/>
          <w:sz w:val="28"/>
          <w:szCs w:val="28"/>
        </w:rPr>
        <w:t>нужны</w:t>
      </w:r>
      <w:proofErr w:type="gramEnd"/>
      <w:r w:rsidRPr="00B979BC">
        <w:rPr>
          <w:rFonts w:ascii="Times New Roman" w:eastAsia="Times New Roman" w:hAnsi="Times New Roman" w:cs="Times New Roman"/>
          <w:sz w:val="28"/>
          <w:szCs w:val="28"/>
        </w:rPr>
        <w:t xml:space="preserve"> солнышко и вода. </w:t>
      </w:r>
    </w:p>
    <w:p w:rsidR="003A1C4F" w:rsidRPr="00B979BC" w:rsidRDefault="003A1C4F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9A0" w:rsidRPr="003F7C22" w:rsidRDefault="00BA19A0" w:rsidP="0096369E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18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9786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№</w:t>
      </w:r>
      <w:r w:rsidR="0049393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7B1277" w:rsidRPr="001834AC" w:rsidRDefault="001834AC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рисуй цветочную поляну»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- Ребята, как вы думаете, куда могли деться цветы с полянки </w:t>
      </w:r>
      <w:proofErr w:type="spellStart"/>
      <w:r w:rsidRPr="001834AC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1834AC">
        <w:rPr>
          <w:rFonts w:ascii="Times New Roman" w:hAnsi="Times New Roman" w:cs="Times New Roman"/>
          <w:sz w:val="28"/>
          <w:szCs w:val="28"/>
        </w:rPr>
        <w:t>?</w:t>
      </w:r>
    </w:p>
    <w:p w:rsidR="009A5B78" w:rsidRPr="001834AC" w:rsidRDefault="00E764A1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4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>Их могли вытоптать, сломать ураганом, сорвать для венков</w:t>
      </w:r>
      <w:proofErr w:type="gramStart"/>
      <w:r w:rsidR="009A5B78" w:rsidRPr="001834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A5B78" w:rsidRPr="001834AC" w:rsidRDefault="00E764A1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1834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A6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>Как же мы можем помочь?</w:t>
      </w:r>
    </w:p>
    <w:p w:rsidR="009A5B78" w:rsidRPr="001834AC" w:rsidRDefault="001834AC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</w:t>
      </w:r>
      <w:r w:rsidR="00A95196" w:rsidRPr="00E764A1">
        <w:rPr>
          <w:rFonts w:ascii="Times New Roman" w:hAnsi="Times New Roman" w:cs="Times New Roman"/>
          <w:b/>
          <w:sz w:val="28"/>
          <w:szCs w:val="28"/>
        </w:rPr>
        <w:t>Дети</w:t>
      </w:r>
      <w:r w:rsidR="00A95196">
        <w:rPr>
          <w:rFonts w:ascii="Times New Roman" w:hAnsi="Times New Roman" w:cs="Times New Roman"/>
          <w:sz w:val="28"/>
          <w:szCs w:val="28"/>
        </w:rPr>
        <w:t>: Мы можем цветы нарисовать!</w:t>
      </w:r>
    </w:p>
    <w:p w:rsidR="00A95196" w:rsidRDefault="00A95196" w:rsidP="00963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3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1834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из каких частей состоит растение? </w:t>
      </w:r>
    </w:p>
    <w:p w:rsidR="00A95196" w:rsidRPr="00A95196" w:rsidRDefault="00A95196" w:rsidP="00963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5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стений есть корень, стебель, листья и цветок.</w:t>
      </w:r>
    </w:p>
    <w:p w:rsidR="00A95196" w:rsidRPr="00A95196" w:rsidRDefault="00A95196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1834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приступаем</w:t>
      </w:r>
      <w:r w:rsidR="009A5B78" w:rsidRPr="001834AC">
        <w:rPr>
          <w:rFonts w:ascii="Times New Roman" w:hAnsi="Times New Roman" w:cs="Times New Roman"/>
          <w:sz w:val="28"/>
          <w:szCs w:val="28"/>
        </w:rPr>
        <w:t xml:space="preserve"> к работе</w:t>
      </w:r>
      <w:r>
        <w:rPr>
          <w:rFonts w:ascii="Times New Roman" w:hAnsi="Times New Roman" w:cs="Times New Roman"/>
          <w:sz w:val="28"/>
          <w:szCs w:val="28"/>
        </w:rPr>
        <w:t xml:space="preserve">. У вас на столе лежат наборы для творчества. </w:t>
      </w:r>
      <w:r w:rsidR="00E764A1" w:rsidRPr="00E76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A95196">
        <w:rPr>
          <w:rFonts w:ascii="Times New Roman" w:hAnsi="Times New Roman" w:cs="Times New Roman"/>
          <w:sz w:val="28"/>
          <w:szCs w:val="28"/>
        </w:rPr>
        <w:t xml:space="preserve"> разные техники для рисования </w:t>
      </w:r>
      <w:r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2246AA" w:rsidRPr="002246AA" w:rsidRDefault="00A95196" w:rsidP="00963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 </w:t>
      </w:r>
      <w:r w:rsidR="002246AA" w:rsidRPr="002246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Наши нежные цветки»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 xml:space="preserve">Наши нежные цветки           </w:t>
      </w:r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и в вертикальном положении.</w:t>
      </w:r>
      <w:r w:rsidRPr="002246A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Распускают лепестки</w:t>
      </w:r>
      <w:proofErr w:type="gramStart"/>
      <w:r w:rsidRPr="002246AA">
        <w:rPr>
          <w:rFonts w:ascii="Times New Roman" w:eastAsia="Times New Roman" w:hAnsi="Times New Roman" w:cs="Times New Roman"/>
          <w:color w:val="000000"/>
          <w:sz w:val="28"/>
        </w:rPr>
        <w:t xml:space="preserve">            </w:t>
      </w:r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вести пальцы рук.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Ветерок чуть дышит</w:t>
      </w:r>
      <w:r w:rsidR="00747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           </w:t>
      </w:r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тмичные движения пальцев рук.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 xml:space="preserve">Лепестки </w:t>
      </w:r>
      <w:proofErr w:type="spellStart"/>
      <w:r w:rsidRPr="002246AA">
        <w:rPr>
          <w:rFonts w:ascii="Times New Roman" w:eastAsia="Times New Roman" w:hAnsi="Times New Roman" w:cs="Times New Roman"/>
          <w:color w:val="000000"/>
          <w:sz w:val="28"/>
        </w:rPr>
        <w:t>колышит</w:t>
      </w:r>
      <w:proofErr w:type="spellEnd"/>
      <w:r w:rsidRPr="002246AA">
        <w:rPr>
          <w:rFonts w:ascii="Times New Roman" w:eastAsia="Times New Roman" w:hAnsi="Times New Roman" w:cs="Times New Roman"/>
          <w:color w:val="000000"/>
          <w:sz w:val="28"/>
        </w:rPr>
        <w:t>.  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Наши нежные цветки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Закрывают лепестки</w:t>
      </w:r>
      <w:r w:rsidR="00747D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        </w:t>
      </w:r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единить пальцы вместе.</w:t>
      </w:r>
    </w:p>
    <w:p w:rsidR="002246AA" w:rsidRPr="002246AA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Тихо засыпают,                </w:t>
      </w:r>
      <w:r w:rsidR="00747D8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246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большие покачивания рук со сжатыми пальцами</w:t>
      </w:r>
      <w:r w:rsidRPr="002246A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246AA" w:rsidRPr="00747D8F" w:rsidRDefault="002246AA" w:rsidP="0096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246AA">
        <w:rPr>
          <w:rFonts w:ascii="Times New Roman" w:eastAsia="Times New Roman" w:hAnsi="Times New Roman" w:cs="Times New Roman"/>
          <w:color w:val="000000"/>
          <w:sz w:val="28"/>
        </w:rPr>
        <w:t>Головой качают.    </w:t>
      </w:r>
    </w:p>
    <w:p w:rsidR="009A5B78" w:rsidRPr="001834AC" w:rsidRDefault="00747D8F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34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proofErr w:type="gramStart"/>
      <w:r w:rsidRPr="001834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764A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764A1" w:rsidRPr="00476BA5">
        <w:rPr>
          <w:rFonts w:ascii="Times New Roman" w:eastAsia="Calibri" w:hAnsi="Times New Roman" w:cs="Times New Roman"/>
          <w:sz w:val="28"/>
          <w:szCs w:val="28"/>
        </w:rPr>
        <w:t>братите</w:t>
      </w:r>
      <w:proofErr w:type="spellEnd"/>
      <w:r w:rsidR="00E764A1" w:rsidRPr="00476BA5">
        <w:rPr>
          <w:rFonts w:ascii="Times New Roman" w:eastAsia="Calibri" w:hAnsi="Times New Roman" w:cs="Times New Roman"/>
          <w:sz w:val="28"/>
          <w:szCs w:val="28"/>
        </w:rPr>
        <w:t xml:space="preserve"> вним</w:t>
      </w:r>
      <w:r w:rsidR="00E764A1">
        <w:rPr>
          <w:rFonts w:ascii="Times New Roman" w:eastAsia="Calibri" w:hAnsi="Times New Roman" w:cs="Times New Roman"/>
          <w:sz w:val="28"/>
          <w:szCs w:val="28"/>
        </w:rPr>
        <w:t>ание на то, как вы сидите- спин</w:t>
      </w:r>
      <w:r w:rsidR="00E764A1" w:rsidRPr="00476BA5">
        <w:rPr>
          <w:rFonts w:ascii="Times New Roman" w:eastAsia="Calibri" w:hAnsi="Times New Roman" w:cs="Times New Roman"/>
          <w:sz w:val="28"/>
          <w:szCs w:val="28"/>
        </w:rPr>
        <w:t>а должна быть прямая, ножки ровно стоять на полу.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64A1">
        <w:rPr>
          <w:rFonts w:ascii="Times New Roman" w:hAnsi="Times New Roman" w:cs="Times New Roman"/>
          <w:i/>
          <w:sz w:val="28"/>
          <w:szCs w:val="28"/>
        </w:rPr>
        <w:t>Практическая деятельность, в ходе которой воспитатель подходит к детям для индивидуальной работы</w:t>
      </w:r>
      <w:r w:rsidR="00E764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834AC">
        <w:rPr>
          <w:rFonts w:ascii="Times New Roman" w:hAnsi="Times New Roman" w:cs="Times New Roman"/>
          <w:i/>
          <w:sz w:val="28"/>
          <w:szCs w:val="28"/>
        </w:rPr>
        <w:t>звучит музыка Шуберта «Вальс цветов»</w:t>
      </w:r>
      <w:r w:rsidR="000A53DB">
        <w:rPr>
          <w:rFonts w:ascii="Times New Roman" w:hAnsi="Times New Roman" w:cs="Times New Roman"/>
          <w:i/>
          <w:sz w:val="28"/>
          <w:szCs w:val="28"/>
        </w:rPr>
        <w:t>.</w:t>
      </w:r>
    </w:p>
    <w:p w:rsidR="00E764A1" w:rsidRDefault="00E764A1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4A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="009A5B78" w:rsidRPr="001834AC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B32125">
        <w:rPr>
          <w:rFonts w:ascii="Times New Roman" w:hAnsi="Times New Roman" w:cs="Times New Roman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 xml:space="preserve">любимая полянка </w:t>
      </w:r>
      <w:r w:rsidR="00B32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B78" w:rsidRPr="001834AC">
        <w:rPr>
          <w:rFonts w:ascii="Times New Roman" w:hAnsi="Times New Roman" w:cs="Times New Roman"/>
          <w:sz w:val="28"/>
          <w:szCs w:val="28"/>
        </w:rPr>
        <w:t>с появлением цветов ожила</w:t>
      </w:r>
      <w:proofErr w:type="gramEnd"/>
      <w:r w:rsidR="009A5B78" w:rsidRPr="00183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4A1" w:rsidRDefault="00FE424D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2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764A1">
        <w:rPr>
          <w:rFonts w:ascii="Times New Roman" w:hAnsi="Times New Roman" w:cs="Times New Roman"/>
          <w:sz w:val="28"/>
          <w:szCs w:val="28"/>
        </w:rPr>
        <w:t xml:space="preserve">  Как можно сохранить цветы на полянке?  </w:t>
      </w:r>
    </w:p>
    <w:p w:rsidR="009A5B78" w:rsidRPr="001834AC" w:rsidRDefault="00E764A1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4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 будем рвать цветы.</w:t>
      </w:r>
    </w:p>
    <w:p w:rsidR="009A5B78" w:rsidRPr="00FE424D" w:rsidRDefault="009A5B78" w:rsidP="009636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424D">
        <w:rPr>
          <w:rFonts w:ascii="Times New Roman" w:hAnsi="Times New Roman" w:cs="Times New Roman"/>
          <w:i/>
          <w:sz w:val="28"/>
          <w:szCs w:val="28"/>
        </w:rPr>
        <w:t>Воспитатель предлагает одному из детей прочитать знакомое стихотворение о бережном отношении к цветам: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                                    Если я сорву цветок,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                                    Если ты сорвешь цветок,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Если все: и я, и ты…..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                                    Все сорвем цветы…….</w:t>
      </w:r>
    </w:p>
    <w:p w:rsidR="009A5B78" w:rsidRPr="001834AC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                                    Опустеют все поляны</w:t>
      </w:r>
    </w:p>
    <w:p w:rsidR="009A5B78" w:rsidRDefault="009A5B78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4AC">
        <w:rPr>
          <w:rFonts w:ascii="Times New Roman" w:hAnsi="Times New Roman" w:cs="Times New Roman"/>
          <w:sz w:val="28"/>
          <w:szCs w:val="28"/>
        </w:rPr>
        <w:t xml:space="preserve">                                     И не будет красоты!</w:t>
      </w:r>
    </w:p>
    <w:p w:rsidR="00DA64F0" w:rsidRPr="00DA64F0" w:rsidRDefault="00DA64F0" w:rsidP="009636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4F0">
        <w:rPr>
          <w:rFonts w:ascii="Times New Roman" w:hAnsi="Times New Roman" w:cs="Times New Roman"/>
          <w:i/>
          <w:sz w:val="28"/>
          <w:szCs w:val="28"/>
        </w:rPr>
        <w:t>Появляется игрушка «</w:t>
      </w:r>
      <w:proofErr w:type="spellStart"/>
      <w:r w:rsidRPr="00DA64F0">
        <w:rPr>
          <w:rFonts w:ascii="Times New Roman" w:hAnsi="Times New Roman" w:cs="Times New Roman"/>
          <w:i/>
          <w:sz w:val="28"/>
          <w:szCs w:val="28"/>
        </w:rPr>
        <w:t>Лунтик</w:t>
      </w:r>
      <w:proofErr w:type="spellEnd"/>
      <w:r w:rsidRPr="00DA64F0">
        <w:rPr>
          <w:rFonts w:ascii="Times New Roman" w:hAnsi="Times New Roman" w:cs="Times New Roman"/>
          <w:i/>
          <w:sz w:val="28"/>
          <w:szCs w:val="28"/>
        </w:rPr>
        <w:t>»</w:t>
      </w:r>
    </w:p>
    <w:p w:rsidR="00FE424D" w:rsidRDefault="00FE424D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24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34AC">
        <w:rPr>
          <w:rFonts w:ascii="Times New Roman" w:hAnsi="Times New Roman" w:cs="Times New Roman"/>
          <w:sz w:val="28"/>
          <w:szCs w:val="28"/>
        </w:rPr>
        <w:t>Кто пришел на цветочную полянку?</w:t>
      </w:r>
    </w:p>
    <w:p w:rsidR="00FE424D" w:rsidRDefault="00FE424D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4A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5B78" w:rsidRPr="001834AC" w:rsidRDefault="00FE424D" w:rsidP="00963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2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A5B78" w:rsidRPr="001834AC">
        <w:rPr>
          <w:rFonts w:ascii="Times New Roman" w:hAnsi="Times New Roman" w:cs="Times New Roman"/>
          <w:sz w:val="28"/>
          <w:szCs w:val="28"/>
        </w:rPr>
        <w:t>Молодцы, р</w:t>
      </w:r>
      <w:r w:rsidR="001834AC" w:rsidRPr="001834AC">
        <w:rPr>
          <w:rFonts w:ascii="Times New Roman" w:hAnsi="Times New Roman" w:cs="Times New Roman"/>
          <w:sz w:val="28"/>
          <w:szCs w:val="28"/>
        </w:rPr>
        <w:t xml:space="preserve">ебята! </w:t>
      </w:r>
      <w:r w:rsidR="00A95196">
        <w:rPr>
          <w:rFonts w:ascii="Times New Roman" w:hAnsi="Times New Roman" w:cs="Times New Roman"/>
          <w:sz w:val="28"/>
          <w:szCs w:val="28"/>
        </w:rPr>
        <w:t>Выполнили все задания</w:t>
      </w:r>
      <w:r w:rsidR="00A95196" w:rsidRPr="00A9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196">
        <w:rPr>
          <w:rFonts w:ascii="Times New Roman" w:hAnsi="Times New Roman" w:cs="Times New Roman"/>
          <w:color w:val="000000"/>
          <w:sz w:val="28"/>
          <w:szCs w:val="28"/>
        </w:rPr>
        <w:t xml:space="preserve">злой волшебницы </w:t>
      </w:r>
      <w:proofErr w:type="spellStart"/>
      <w:r w:rsidR="00A95196" w:rsidRPr="002456BD">
        <w:rPr>
          <w:rFonts w:ascii="Times New Roman" w:hAnsi="Times New Roman" w:cs="Times New Roman"/>
          <w:color w:val="000000"/>
          <w:sz w:val="28"/>
          <w:szCs w:val="28"/>
        </w:rPr>
        <w:t>Тарабар</w:t>
      </w:r>
      <w:r w:rsidR="00A95196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="00A95196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расколдовали </w:t>
      </w:r>
      <w:proofErr w:type="spellStart"/>
      <w:r w:rsidR="00A9519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1834AC" w:rsidRPr="001834AC">
        <w:rPr>
          <w:rFonts w:ascii="Times New Roman" w:hAnsi="Times New Roman" w:cs="Times New Roman"/>
          <w:sz w:val="28"/>
          <w:szCs w:val="28"/>
        </w:rPr>
        <w:t>.</w:t>
      </w:r>
    </w:p>
    <w:p w:rsidR="001834AC" w:rsidRPr="001834AC" w:rsidRDefault="001834AC" w:rsidP="0096369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4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183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нам нужно возвращаться в группу.</w:t>
      </w:r>
    </w:p>
    <w:p w:rsidR="001834AC" w:rsidRDefault="001834AC" w:rsidP="0096369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! Всем приготовиться к 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у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еты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приготовиться к 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у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еты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гнуть ремни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F1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гнуть ремни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ючить 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ючить 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ь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ь контакты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69493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</w:t>
      </w:r>
      <w:r w:rsidR="00FE4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ь контакты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49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и дети: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4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4,3,2,1!</w:t>
      </w:r>
      <w:r w:rsidRPr="00694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приземлились!</w:t>
      </w:r>
    </w:p>
    <w:p w:rsidR="007B1277" w:rsidRDefault="00FE424D" w:rsidP="0096369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наше путешествие подошло к концу. </w:t>
      </w:r>
    </w:p>
    <w:p w:rsidR="00F1593D" w:rsidRPr="00747D8F" w:rsidRDefault="00F1593D" w:rsidP="00963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ЗАНЯТИЯ</w:t>
      </w:r>
    </w:p>
    <w:sectPr w:rsidR="00F1593D" w:rsidRPr="00747D8F" w:rsidSect="00051D70">
      <w:pgSz w:w="11906" w:h="16838"/>
      <w:pgMar w:top="1134" w:right="851" w:bottom="1134" w:left="1134" w:header="709" w:footer="709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51D"/>
    <w:multiLevelType w:val="hybridMultilevel"/>
    <w:tmpl w:val="6BB6C63C"/>
    <w:lvl w:ilvl="0" w:tplc="8FD8C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CE5"/>
    <w:multiLevelType w:val="hybridMultilevel"/>
    <w:tmpl w:val="D29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CB"/>
    <w:multiLevelType w:val="hybridMultilevel"/>
    <w:tmpl w:val="66B6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598C"/>
    <w:multiLevelType w:val="hybridMultilevel"/>
    <w:tmpl w:val="D29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63D0"/>
    <w:multiLevelType w:val="hybridMultilevel"/>
    <w:tmpl w:val="D29A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DC5"/>
    <w:multiLevelType w:val="hybridMultilevel"/>
    <w:tmpl w:val="66B6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6D1A"/>
    <w:multiLevelType w:val="hybridMultilevel"/>
    <w:tmpl w:val="567E9074"/>
    <w:lvl w:ilvl="0" w:tplc="8E8896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7755B32"/>
    <w:multiLevelType w:val="hybridMultilevel"/>
    <w:tmpl w:val="66B6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0266"/>
    <w:multiLevelType w:val="multilevel"/>
    <w:tmpl w:val="5F26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5EC"/>
    <w:rsid w:val="000405E0"/>
    <w:rsid w:val="00051D70"/>
    <w:rsid w:val="00057D52"/>
    <w:rsid w:val="00092541"/>
    <w:rsid w:val="000A53DB"/>
    <w:rsid w:val="000F4C5C"/>
    <w:rsid w:val="00120B3C"/>
    <w:rsid w:val="00162B06"/>
    <w:rsid w:val="00164088"/>
    <w:rsid w:val="00165D2A"/>
    <w:rsid w:val="001834AC"/>
    <w:rsid w:val="00220D10"/>
    <w:rsid w:val="002246AA"/>
    <w:rsid w:val="00224F9E"/>
    <w:rsid w:val="002456BD"/>
    <w:rsid w:val="002A7BFA"/>
    <w:rsid w:val="002D44CF"/>
    <w:rsid w:val="00326DAB"/>
    <w:rsid w:val="003A1C4F"/>
    <w:rsid w:val="003B618A"/>
    <w:rsid w:val="003C435C"/>
    <w:rsid w:val="003F7C22"/>
    <w:rsid w:val="00412F0D"/>
    <w:rsid w:val="00421A98"/>
    <w:rsid w:val="0044452E"/>
    <w:rsid w:val="0049393D"/>
    <w:rsid w:val="004F4E7C"/>
    <w:rsid w:val="0053396C"/>
    <w:rsid w:val="0055793E"/>
    <w:rsid w:val="00560E3E"/>
    <w:rsid w:val="005863AD"/>
    <w:rsid w:val="00597862"/>
    <w:rsid w:val="005B3E25"/>
    <w:rsid w:val="005F0785"/>
    <w:rsid w:val="006207B8"/>
    <w:rsid w:val="0069493C"/>
    <w:rsid w:val="006D0D4C"/>
    <w:rsid w:val="007158DF"/>
    <w:rsid w:val="0071708F"/>
    <w:rsid w:val="00747D8F"/>
    <w:rsid w:val="007A30BE"/>
    <w:rsid w:val="007B1277"/>
    <w:rsid w:val="007F0E2B"/>
    <w:rsid w:val="0082436C"/>
    <w:rsid w:val="0083391F"/>
    <w:rsid w:val="008A4AF9"/>
    <w:rsid w:val="009624B8"/>
    <w:rsid w:val="0096369E"/>
    <w:rsid w:val="00970A00"/>
    <w:rsid w:val="009A5B78"/>
    <w:rsid w:val="009E03E5"/>
    <w:rsid w:val="00A95196"/>
    <w:rsid w:val="00A95CB1"/>
    <w:rsid w:val="00AB3258"/>
    <w:rsid w:val="00B145B9"/>
    <w:rsid w:val="00B3089F"/>
    <w:rsid w:val="00B32125"/>
    <w:rsid w:val="00B8399F"/>
    <w:rsid w:val="00B87C1E"/>
    <w:rsid w:val="00B979BC"/>
    <w:rsid w:val="00BA19A0"/>
    <w:rsid w:val="00BB15EC"/>
    <w:rsid w:val="00BB673A"/>
    <w:rsid w:val="00BE28BE"/>
    <w:rsid w:val="00C14C0A"/>
    <w:rsid w:val="00C2437F"/>
    <w:rsid w:val="00C7441E"/>
    <w:rsid w:val="00CE748D"/>
    <w:rsid w:val="00D02311"/>
    <w:rsid w:val="00D10F49"/>
    <w:rsid w:val="00D33CAB"/>
    <w:rsid w:val="00D91C8C"/>
    <w:rsid w:val="00DA64F0"/>
    <w:rsid w:val="00DD6370"/>
    <w:rsid w:val="00DF1751"/>
    <w:rsid w:val="00E31DEA"/>
    <w:rsid w:val="00E63B45"/>
    <w:rsid w:val="00E764A1"/>
    <w:rsid w:val="00E9392A"/>
    <w:rsid w:val="00EF39C7"/>
    <w:rsid w:val="00F11C91"/>
    <w:rsid w:val="00F1593D"/>
    <w:rsid w:val="00F22FC1"/>
    <w:rsid w:val="00F43EB9"/>
    <w:rsid w:val="00F65628"/>
    <w:rsid w:val="00F7044C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5EC"/>
  </w:style>
  <w:style w:type="character" w:styleId="a3">
    <w:name w:val="Strong"/>
    <w:basedOn w:val="a0"/>
    <w:uiPriority w:val="22"/>
    <w:qFormat/>
    <w:rsid w:val="00BB15EC"/>
    <w:rPr>
      <w:b/>
      <w:bCs/>
    </w:rPr>
  </w:style>
  <w:style w:type="paragraph" w:customStyle="1" w:styleId="c2">
    <w:name w:val="c2"/>
    <w:basedOn w:val="a"/>
    <w:rsid w:val="0058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63AD"/>
  </w:style>
  <w:style w:type="paragraph" w:styleId="a4">
    <w:name w:val="Normal (Web)"/>
    <w:basedOn w:val="a"/>
    <w:uiPriority w:val="99"/>
    <w:unhideWhenUsed/>
    <w:rsid w:val="0012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0D4C"/>
    <w:pPr>
      <w:ind w:left="720"/>
      <w:contextualSpacing/>
    </w:pPr>
  </w:style>
  <w:style w:type="character" w:customStyle="1" w:styleId="c3">
    <w:name w:val="c3"/>
    <w:basedOn w:val="a0"/>
    <w:rsid w:val="002246AA"/>
  </w:style>
  <w:style w:type="paragraph" w:customStyle="1" w:styleId="c0">
    <w:name w:val="c0"/>
    <w:basedOn w:val="a"/>
    <w:rsid w:val="0022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3F66-EF76-4C3E-A9BC-8A47E34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spital</cp:lastModifiedBy>
  <cp:revision>38</cp:revision>
  <cp:lastPrinted>2017-05-18T03:24:00Z</cp:lastPrinted>
  <dcterms:created xsi:type="dcterms:W3CDTF">2017-04-22T17:54:00Z</dcterms:created>
  <dcterms:modified xsi:type="dcterms:W3CDTF">2022-02-03T05:57:00Z</dcterms:modified>
</cp:coreProperties>
</file>